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E5" w:rsidRPr="000502E5" w:rsidRDefault="000502E5" w:rsidP="009B7FD8">
      <w:pPr>
        <w:jc w:val="center"/>
        <w:rPr>
          <w:b/>
          <w:sz w:val="28"/>
          <w:szCs w:val="28"/>
        </w:rPr>
      </w:pPr>
      <w:r w:rsidRPr="000502E5">
        <w:rPr>
          <w:b/>
          <w:sz w:val="28"/>
          <w:szCs w:val="28"/>
        </w:rPr>
        <w:t>Протокол</w:t>
      </w:r>
    </w:p>
    <w:p w:rsidR="00C865EA" w:rsidRPr="00C865EA" w:rsidRDefault="004139F5" w:rsidP="009B7F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X</w:t>
      </w:r>
      <w:r w:rsidR="00C865EA">
        <w:rPr>
          <w:b/>
          <w:sz w:val="28"/>
          <w:szCs w:val="28"/>
        </w:rPr>
        <w:t xml:space="preserve"> ОБЛАСТНЫХ ЮНОШЕСКИХ ЧТЕНИЙ</w:t>
      </w:r>
    </w:p>
    <w:p w:rsidR="00C865EA" w:rsidRDefault="00C865EA" w:rsidP="009B7FD8">
      <w:pPr>
        <w:jc w:val="center"/>
        <w:rPr>
          <w:b/>
          <w:sz w:val="28"/>
          <w:szCs w:val="28"/>
        </w:rPr>
      </w:pPr>
      <w:r w:rsidRPr="00C865EA">
        <w:rPr>
          <w:b/>
          <w:sz w:val="28"/>
          <w:szCs w:val="28"/>
        </w:rPr>
        <w:t>«Любовь к Отечеству – всех доблестей начало»</w:t>
      </w:r>
    </w:p>
    <w:p w:rsidR="006A596A" w:rsidRPr="0011117B" w:rsidRDefault="006A596A" w:rsidP="009B7FD8">
      <w:pPr>
        <w:jc w:val="center"/>
        <w:rPr>
          <w:sz w:val="28"/>
          <w:szCs w:val="28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599"/>
        <w:gridCol w:w="2389"/>
        <w:gridCol w:w="2795"/>
        <w:gridCol w:w="4111"/>
        <w:gridCol w:w="3260"/>
      </w:tblGrid>
      <w:tr w:rsidR="009B7FD8" w:rsidRPr="0011117B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B7FD8" w:rsidRPr="00F47DFA" w:rsidRDefault="009B7FD8" w:rsidP="009B7FD8">
            <w:pPr>
              <w:jc w:val="center"/>
              <w:rPr>
                <w:b/>
              </w:rPr>
            </w:pPr>
            <w:r w:rsidRPr="00F47DFA">
              <w:rPr>
                <w:b/>
              </w:rPr>
              <w:t>№</w:t>
            </w:r>
          </w:p>
        </w:tc>
        <w:tc>
          <w:tcPr>
            <w:tcW w:w="2599" w:type="dxa"/>
            <w:shd w:val="clear" w:color="auto" w:fill="auto"/>
          </w:tcPr>
          <w:p w:rsidR="009B7FD8" w:rsidRPr="00F47DFA" w:rsidRDefault="009B7FD8" w:rsidP="009B7FD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F47DFA">
              <w:rPr>
                <w:b/>
              </w:rPr>
              <w:t>чреждение</w:t>
            </w:r>
          </w:p>
        </w:tc>
        <w:tc>
          <w:tcPr>
            <w:tcW w:w="2389" w:type="dxa"/>
            <w:shd w:val="clear" w:color="auto" w:fill="auto"/>
          </w:tcPr>
          <w:p w:rsidR="009B7FD8" w:rsidRPr="00F47DFA" w:rsidRDefault="009B7FD8" w:rsidP="009B7FD8">
            <w:pPr>
              <w:jc w:val="center"/>
              <w:rPr>
                <w:b/>
              </w:rPr>
            </w:pPr>
            <w:r w:rsidRPr="00F47DFA">
              <w:rPr>
                <w:b/>
              </w:rPr>
              <w:t>ФИО</w:t>
            </w:r>
          </w:p>
        </w:tc>
        <w:tc>
          <w:tcPr>
            <w:tcW w:w="2795" w:type="dxa"/>
            <w:shd w:val="clear" w:color="auto" w:fill="auto"/>
          </w:tcPr>
          <w:p w:rsidR="009B7FD8" w:rsidRPr="00F47DFA" w:rsidRDefault="009B7FD8" w:rsidP="009B7FD8">
            <w:pPr>
              <w:jc w:val="center"/>
              <w:rPr>
                <w:b/>
              </w:rPr>
            </w:pPr>
            <w:r w:rsidRPr="00F47DFA">
              <w:rPr>
                <w:b/>
              </w:rPr>
              <w:t>ФИО рук-ля</w:t>
            </w:r>
          </w:p>
        </w:tc>
        <w:tc>
          <w:tcPr>
            <w:tcW w:w="4111" w:type="dxa"/>
            <w:shd w:val="clear" w:color="auto" w:fill="auto"/>
          </w:tcPr>
          <w:p w:rsidR="009B7FD8" w:rsidRPr="00F47DFA" w:rsidRDefault="009B7FD8" w:rsidP="009B7FD8">
            <w:pPr>
              <w:jc w:val="center"/>
              <w:rPr>
                <w:b/>
              </w:rPr>
            </w:pPr>
            <w:r w:rsidRPr="00F47DFA">
              <w:rPr>
                <w:b/>
              </w:rPr>
              <w:t>Название исследовательской работы</w:t>
            </w:r>
          </w:p>
        </w:tc>
        <w:tc>
          <w:tcPr>
            <w:tcW w:w="3260" w:type="dxa"/>
            <w:shd w:val="clear" w:color="auto" w:fill="auto"/>
          </w:tcPr>
          <w:p w:rsidR="009B7FD8" w:rsidRPr="00F47DFA" w:rsidRDefault="004139F5" w:rsidP="004139F5">
            <w:pPr>
              <w:jc w:val="center"/>
              <w:rPr>
                <w:b/>
              </w:rPr>
            </w:pPr>
            <w:r>
              <w:rPr>
                <w:b/>
              </w:rPr>
              <w:t>Призовое место</w:t>
            </w:r>
          </w:p>
        </w:tc>
      </w:tr>
      <w:tr w:rsidR="0067664C" w:rsidRPr="0011117B" w:rsidTr="00F72A35">
        <w:trPr>
          <w:trHeight w:val="344"/>
        </w:trPr>
        <w:tc>
          <w:tcPr>
            <w:tcW w:w="16029" w:type="dxa"/>
            <w:gridSpan w:val="6"/>
            <w:shd w:val="clear" w:color="auto" w:fill="FFE599" w:themeFill="accent4" w:themeFillTint="66"/>
          </w:tcPr>
          <w:p w:rsidR="0067664C" w:rsidRPr="007E6FDA" w:rsidRDefault="0067664C" w:rsidP="009B7FD8">
            <w:pPr>
              <w:jc w:val="center"/>
            </w:pPr>
            <w:r w:rsidRPr="007E6FDA">
              <w:rPr>
                <w:b/>
              </w:rPr>
              <w:t>Секция: «Саратовцы - участники Великой Отечественной войны</w:t>
            </w:r>
          </w:p>
          <w:p w:rsidR="0067664C" w:rsidRPr="007E6FDA" w:rsidRDefault="0067664C" w:rsidP="009B7FD8">
            <w:pPr>
              <w:jc w:val="center"/>
              <w:rPr>
                <w:b/>
              </w:rPr>
            </w:pPr>
            <w:r w:rsidRPr="007E6FDA">
              <w:rPr>
                <w:b/>
              </w:rPr>
              <w:t>1941-1945 гг. и труженики</w:t>
            </w:r>
            <w:r w:rsidRPr="007E6FDA">
              <w:rPr>
                <w:rFonts w:eastAsia="Calibri"/>
                <w:b/>
              </w:rPr>
              <w:t xml:space="preserve"> тыла»</w:t>
            </w:r>
          </w:p>
        </w:tc>
      </w:tr>
      <w:tr w:rsidR="009B7FD8" w:rsidRPr="00BA575F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B7FD8" w:rsidRPr="000502E5" w:rsidRDefault="009B7FD8" w:rsidP="009B7FD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9B7FD8" w:rsidRPr="000502E5" w:rsidRDefault="004139F5" w:rsidP="009B7FD8">
            <w:pPr>
              <w:jc w:val="center"/>
            </w:pPr>
            <w:r>
              <w:t>МОУ «СОШ №11»</w:t>
            </w:r>
          </w:p>
        </w:tc>
        <w:tc>
          <w:tcPr>
            <w:tcW w:w="2389" w:type="dxa"/>
            <w:shd w:val="clear" w:color="auto" w:fill="FFFFFF" w:themeFill="background1"/>
          </w:tcPr>
          <w:p w:rsidR="009B7FD8" w:rsidRPr="000502E5" w:rsidRDefault="004139F5" w:rsidP="009B7FD8">
            <w:pPr>
              <w:jc w:val="center"/>
              <w:rPr>
                <w:b/>
              </w:rPr>
            </w:pPr>
            <w:r>
              <w:rPr>
                <w:b/>
              </w:rPr>
              <w:t>Снопов Данила</w:t>
            </w:r>
          </w:p>
        </w:tc>
        <w:tc>
          <w:tcPr>
            <w:tcW w:w="2795" w:type="dxa"/>
            <w:shd w:val="clear" w:color="auto" w:fill="FFFFFF" w:themeFill="background1"/>
          </w:tcPr>
          <w:p w:rsidR="009B7FD8" w:rsidRPr="000502E5" w:rsidRDefault="004139F5" w:rsidP="009B7FD8">
            <w:pPr>
              <w:jc w:val="center"/>
            </w:pPr>
            <w:proofErr w:type="spellStart"/>
            <w:r>
              <w:t>Муштакова</w:t>
            </w:r>
            <w:proofErr w:type="spellEnd"/>
            <w:r>
              <w:t xml:space="preserve"> Елена Иван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B7FD8" w:rsidRPr="000502E5" w:rsidRDefault="004139F5" w:rsidP="009B7FD8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емейные реликвии </w:t>
            </w:r>
            <w:proofErr w:type="spellStart"/>
            <w:r>
              <w:rPr>
                <w:b/>
              </w:rPr>
              <w:t>Снопова</w:t>
            </w:r>
            <w:proofErr w:type="spellEnd"/>
            <w:r>
              <w:rPr>
                <w:b/>
              </w:rPr>
              <w:t xml:space="preserve"> Данила, ученика 10а класса МОУ «СОШ №11» г. Саратов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9B7FD8" w:rsidRPr="000502E5" w:rsidRDefault="007929F2" w:rsidP="009B7FD8">
            <w:pPr>
              <w:jc w:val="center"/>
            </w:pPr>
            <w:r>
              <w:t>1 место</w:t>
            </w:r>
          </w:p>
        </w:tc>
      </w:tr>
      <w:tr w:rsidR="009B7FD8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B7FD8" w:rsidRPr="0011117B" w:rsidRDefault="009B7FD8" w:rsidP="009B7FD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9B7FD8" w:rsidRDefault="004139F5" w:rsidP="009B7FD8">
            <w:pPr>
              <w:jc w:val="center"/>
            </w:pPr>
            <w:r>
              <w:t>ГАПОУ СО «Саратовский техникум отраслевых технологий»</w:t>
            </w:r>
          </w:p>
        </w:tc>
        <w:tc>
          <w:tcPr>
            <w:tcW w:w="2389" w:type="dxa"/>
            <w:shd w:val="clear" w:color="auto" w:fill="FFFFFF" w:themeFill="background1"/>
          </w:tcPr>
          <w:p w:rsidR="009B7FD8" w:rsidRDefault="004139F5" w:rsidP="009B7FD8">
            <w:pPr>
              <w:jc w:val="center"/>
              <w:rPr>
                <w:b/>
              </w:rPr>
            </w:pPr>
            <w:r>
              <w:rPr>
                <w:b/>
              </w:rPr>
              <w:t>Патрикеев Денис</w:t>
            </w:r>
          </w:p>
        </w:tc>
        <w:tc>
          <w:tcPr>
            <w:tcW w:w="2795" w:type="dxa"/>
            <w:shd w:val="clear" w:color="auto" w:fill="FFFFFF" w:themeFill="background1"/>
          </w:tcPr>
          <w:p w:rsidR="009B7FD8" w:rsidRDefault="004139F5" w:rsidP="009B7FD8">
            <w:pPr>
              <w:jc w:val="center"/>
            </w:pPr>
            <w:r>
              <w:t>Бурова Елена Васил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B7FD8" w:rsidRDefault="004139F5" w:rsidP="009B7FD8">
            <w:pPr>
              <w:jc w:val="center"/>
              <w:rPr>
                <w:b/>
              </w:rPr>
            </w:pPr>
            <w:r>
              <w:rPr>
                <w:b/>
              </w:rPr>
              <w:t>«Саратовцы – участники Великой Отечественной войны 1941-1945 гг.»</w:t>
            </w:r>
          </w:p>
        </w:tc>
        <w:tc>
          <w:tcPr>
            <w:tcW w:w="3260" w:type="dxa"/>
            <w:shd w:val="clear" w:color="auto" w:fill="FFFFFF" w:themeFill="background1"/>
          </w:tcPr>
          <w:p w:rsidR="009B7FD8" w:rsidRPr="001F5234" w:rsidRDefault="004139F5" w:rsidP="009B7FD8">
            <w:pPr>
              <w:jc w:val="center"/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  <w:tr w:rsidR="009B7FD8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B7FD8" w:rsidRPr="0011117B" w:rsidRDefault="009B7FD8" w:rsidP="009B7FD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3B4988" w:rsidRDefault="003B4988" w:rsidP="003B4988">
            <w:pPr>
              <w:jc w:val="center"/>
            </w:pPr>
            <w:r>
              <w:t>МБОУ «СОШ с. Первомайское Ровенского муниципального района Саратовской области»</w:t>
            </w:r>
          </w:p>
        </w:tc>
        <w:tc>
          <w:tcPr>
            <w:tcW w:w="2389" w:type="dxa"/>
            <w:shd w:val="clear" w:color="auto" w:fill="FFFFFF" w:themeFill="background1"/>
          </w:tcPr>
          <w:p w:rsidR="009B7FD8" w:rsidRDefault="003B4988" w:rsidP="009B7F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умалиева</w:t>
            </w:r>
            <w:proofErr w:type="spellEnd"/>
            <w:r>
              <w:rPr>
                <w:b/>
              </w:rPr>
              <w:t xml:space="preserve"> Александра</w:t>
            </w:r>
          </w:p>
        </w:tc>
        <w:tc>
          <w:tcPr>
            <w:tcW w:w="2795" w:type="dxa"/>
            <w:shd w:val="clear" w:color="auto" w:fill="FFFFFF" w:themeFill="background1"/>
          </w:tcPr>
          <w:p w:rsidR="009B7FD8" w:rsidRDefault="003B4988" w:rsidP="009B7FD8">
            <w:pPr>
              <w:jc w:val="center"/>
            </w:pPr>
            <w:proofErr w:type="spellStart"/>
            <w:r>
              <w:t>Шокина</w:t>
            </w:r>
            <w:proofErr w:type="spellEnd"/>
            <w:r>
              <w:t xml:space="preserve"> Светлана Геннадьевна, Петров Александр Сергее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9B7FD8" w:rsidRDefault="003B4988" w:rsidP="009B7FD8">
            <w:pPr>
              <w:jc w:val="center"/>
              <w:rPr>
                <w:b/>
              </w:rPr>
            </w:pPr>
            <w:r>
              <w:rPr>
                <w:b/>
              </w:rPr>
              <w:t>«Люди легендарного подвига – те, кто родился и жил в Саратовской област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9B7FD8" w:rsidRPr="001F5234" w:rsidRDefault="003B4988" w:rsidP="009B7FD8">
            <w:pPr>
              <w:jc w:val="center"/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  <w:tr w:rsidR="009B7FD8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B7FD8" w:rsidRPr="0011117B" w:rsidRDefault="009B7FD8" w:rsidP="009B7FD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9B7FD8" w:rsidRPr="000502E5" w:rsidRDefault="008F54CF" w:rsidP="009B7FD8">
            <w:pPr>
              <w:jc w:val="center"/>
            </w:pPr>
            <w:r>
              <w:t xml:space="preserve">Филиал МОУ «СОШ №1 г. Аткарска в селе Озерное </w:t>
            </w:r>
            <w:proofErr w:type="spellStart"/>
            <w:r>
              <w:t>Аткарского</w:t>
            </w:r>
            <w:proofErr w:type="spellEnd"/>
            <w:r>
              <w:t xml:space="preserve"> района Саратовской области»</w:t>
            </w:r>
          </w:p>
        </w:tc>
        <w:tc>
          <w:tcPr>
            <w:tcW w:w="2389" w:type="dxa"/>
            <w:shd w:val="clear" w:color="auto" w:fill="FFFFFF" w:themeFill="background1"/>
          </w:tcPr>
          <w:p w:rsidR="009B7FD8" w:rsidRPr="000502E5" w:rsidRDefault="008F54CF" w:rsidP="008F54CF">
            <w:pPr>
              <w:jc w:val="center"/>
              <w:rPr>
                <w:b/>
              </w:rPr>
            </w:pPr>
            <w:r>
              <w:rPr>
                <w:b/>
              </w:rPr>
              <w:t>Киреева Маргарита</w:t>
            </w:r>
          </w:p>
        </w:tc>
        <w:tc>
          <w:tcPr>
            <w:tcW w:w="2795" w:type="dxa"/>
            <w:shd w:val="clear" w:color="auto" w:fill="FFFFFF" w:themeFill="background1"/>
          </w:tcPr>
          <w:p w:rsidR="009B7FD8" w:rsidRPr="000502E5" w:rsidRDefault="008F54CF" w:rsidP="009B7FD8">
            <w:pPr>
              <w:jc w:val="center"/>
            </w:pPr>
            <w:r>
              <w:t>Киреева Наталия Николаевна, Киреев Виталий Леонид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9B7FD8" w:rsidRPr="000502E5" w:rsidRDefault="008F54CF" w:rsidP="009B7FD8">
            <w:pPr>
              <w:jc w:val="center"/>
              <w:rPr>
                <w:b/>
              </w:rPr>
            </w:pPr>
            <w:r>
              <w:rPr>
                <w:b/>
              </w:rPr>
              <w:t>«Кто он – наш герой?»</w:t>
            </w:r>
          </w:p>
        </w:tc>
        <w:tc>
          <w:tcPr>
            <w:tcW w:w="3260" w:type="dxa"/>
            <w:shd w:val="clear" w:color="auto" w:fill="FFFFFF" w:themeFill="background1"/>
          </w:tcPr>
          <w:p w:rsidR="009B7FD8" w:rsidRPr="000502E5" w:rsidRDefault="007929F2" w:rsidP="009B7FD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9B7FD8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B7FD8" w:rsidRPr="0011117B" w:rsidRDefault="009B7FD8" w:rsidP="009B7FD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9B7FD8" w:rsidRPr="000502E5" w:rsidRDefault="00FB310C" w:rsidP="009B7FD8">
            <w:pPr>
              <w:jc w:val="center"/>
            </w:pPr>
            <w:r>
              <w:t>МОУ «СОШ №95 с УИОП»</w:t>
            </w:r>
          </w:p>
        </w:tc>
        <w:tc>
          <w:tcPr>
            <w:tcW w:w="2389" w:type="dxa"/>
            <w:shd w:val="clear" w:color="auto" w:fill="FFFFFF" w:themeFill="background1"/>
          </w:tcPr>
          <w:p w:rsidR="009B7FD8" w:rsidRPr="000502E5" w:rsidRDefault="00FB310C" w:rsidP="009B7F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реев</w:t>
            </w:r>
            <w:proofErr w:type="spellEnd"/>
            <w:r>
              <w:rPr>
                <w:b/>
              </w:rPr>
              <w:t xml:space="preserve"> Вадим</w:t>
            </w:r>
          </w:p>
        </w:tc>
        <w:tc>
          <w:tcPr>
            <w:tcW w:w="2795" w:type="dxa"/>
            <w:shd w:val="clear" w:color="auto" w:fill="FFFFFF" w:themeFill="background1"/>
          </w:tcPr>
          <w:p w:rsidR="009B7FD8" w:rsidRPr="000502E5" w:rsidRDefault="00FB310C" w:rsidP="009B7FD8">
            <w:pPr>
              <w:jc w:val="center"/>
            </w:pPr>
            <w:r>
              <w:t>Тау Татьяна Анатол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B7FD8" w:rsidRPr="000502E5" w:rsidRDefault="00FB310C" w:rsidP="009B7FD8">
            <w:pPr>
              <w:jc w:val="center"/>
              <w:rPr>
                <w:b/>
              </w:rPr>
            </w:pPr>
            <w:r>
              <w:rPr>
                <w:b/>
              </w:rPr>
              <w:t>«Учителя и ученики моей школы – участники Великой Отечественной войны»</w:t>
            </w:r>
          </w:p>
        </w:tc>
        <w:tc>
          <w:tcPr>
            <w:tcW w:w="3260" w:type="dxa"/>
            <w:shd w:val="clear" w:color="auto" w:fill="FFFFFF" w:themeFill="background1"/>
          </w:tcPr>
          <w:p w:rsidR="009B7FD8" w:rsidRPr="000502E5" w:rsidRDefault="009B7FD8" w:rsidP="009B7FD8">
            <w:pPr>
              <w:spacing w:line="256" w:lineRule="auto"/>
              <w:jc w:val="center"/>
              <w:rPr>
                <w:lang w:eastAsia="en-US"/>
              </w:rPr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  <w:tr w:rsidR="009B7FD8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B7FD8" w:rsidRPr="0011117B" w:rsidRDefault="009B7FD8" w:rsidP="009B7FD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9B7FD8" w:rsidRDefault="001304F1" w:rsidP="009B7FD8">
            <w:pPr>
              <w:jc w:val="center"/>
            </w:pPr>
            <w:r>
              <w:t>МОУ «СОШ №95 с УИОП»</w:t>
            </w:r>
          </w:p>
        </w:tc>
        <w:tc>
          <w:tcPr>
            <w:tcW w:w="2389" w:type="dxa"/>
            <w:shd w:val="clear" w:color="auto" w:fill="FFFFFF" w:themeFill="background1"/>
          </w:tcPr>
          <w:p w:rsidR="009B7FD8" w:rsidRDefault="001304F1" w:rsidP="009B7FD8">
            <w:pPr>
              <w:jc w:val="center"/>
              <w:rPr>
                <w:b/>
              </w:rPr>
            </w:pPr>
            <w:r>
              <w:rPr>
                <w:b/>
              </w:rPr>
              <w:t>Масленникова Валерия</w:t>
            </w:r>
          </w:p>
        </w:tc>
        <w:tc>
          <w:tcPr>
            <w:tcW w:w="2795" w:type="dxa"/>
            <w:shd w:val="clear" w:color="auto" w:fill="FFFFFF" w:themeFill="background1"/>
          </w:tcPr>
          <w:p w:rsidR="009B7FD8" w:rsidRDefault="001304F1" w:rsidP="009B7FD8">
            <w:pPr>
              <w:jc w:val="center"/>
            </w:pPr>
            <w:proofErr w:type="spellStart"/>
            <w:r>
              <w:t>Салимова</w:t>
            </w:r>
            <w:proofErr w:type="spellEnd"/>
            <w:r>
              <w:t xml:space="preserve"> </w:t>
            </w:r>
            <w:proofErr w:type="spellStart"/>
            <w:r>
              <w:t>Каламсия</w:t>
            </w:r>
            <w:proofErr w:type="spellEnd"/>
            <w:r>
              <w:t xml:space="preserve"> </w:t>
            </w:r>
            <w:proofErr w:type="spellStart"/>
            <w:r>
              <w:t>Зайкуновн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9B7FD8" w:rsidRDefault="001304F1" w:rsidP="001304F1">
            <w:pPr>
              <w:jc w:val="center"/>
              <w:rPr>
                <w:b/>
              </w:rPr>
            </w:pPr>
            <w:r>
              <w:rPr>
                <w:b/>
              </w:rPr>
              <w:t>«Н.М. Скоморохов – дважды Герой Советского Союз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9B7FD8" w:rsidRDefault="001304F1" w:rsidP="009B7FD8">
            <w:pPr>
              <w:jc w:val="center"/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  <w:tr w:rsidR="00E96E08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E96E08" w:rsidRPr="0011117B" w:rsidRDefault="00E96E08" w:rsidP="00E96E0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E96E08" w:rsidRDefault="00E96E08" w:rsidP="00E96E08">
            <w:pPr>
              <w:jc w:val="center"/>
            </w:pPr>
            <w:r>
              <w:t xml:space="preserve">МОУ «Национальная Татарская Гимназия имени Героя Советского Союза </w:t>
            </w:r>
            <w:proofErr w:type="spellStart"/>
            <w:r>
              <w:t>Гаяза</w:t>
            </w:r>
            <w:proofErr w:type="spellEnd"/>
            <w:r>
              <w:t xml:space="preserve"> </w:t>
            </w:r>
            <w:proofErr w:type="spellStart"/>
            <w:r>
              <w:t>Галиаскаровича</w:t>
            </w:r>
            <w:proofErr w:type="spellEnd"/>
            <w:r>
              <w:t xml:space="preserve"> </w:t>
            </w:r>
            <w:proofErr w:type="spellStart"/>
            <w:r>
              <w:t>Рамаева</w:t>
            </w:r>
            <w:proofErr w:type="spellEnd"/>
            <w:r>
              <w:t>»</w:t>
            </w:r>
          </w:p>
        </w:tc>
        <w:tc>
          <w:tcPr>
            <w:tcW w:w="2389" w:type="dxa"/>
            <w:shd w:val="clear" w:color="auto" w:fill="FFFFFF" w:themeFill="background1"/>
          </w:tcPr>
          <w:p w:rsidR="00E96E08" w:rsidRDefault="00E96E08" w:rsidP="00E96E0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феев</w:t>
            </w:r>
            <w:proofErr w:type="spellEnd"/>
            <w:r>
              <w:rPr>
                <w:b/>
              </w:rPr>
              <w:t xml:space="preserve"> Наиль</w:t>
            </w:r>
          </w:p>
        </w:tc>
        <w:tc>
          <w:tcPr>
            <w:tcW w:w="2795" w:type="dxa"/>
            <w:shd w:val="clear" w:color="auto" w:fill="FFFFFF" w:themeFill="background1"/>
          </w:tcPr>
          <w:p w:rsidR="00E96E08" w:rsidRDefault="00E96E08" w:rsidP="00E96E08">
            <w:pPr>
              <w:jc w:val="center"/>
            </w:pPr>
            <w:proofErr w:type="spellStart"/>
            <w:r>
              <w:t>Дебердеева</w:t>
            </w:r>
            <w:proofErr w:type="spellEnd"/>
            <w:r>
              <w:t xml:space="preserve"> </w:t>
            </w:r>
            <w:proofErr w:type="spellStart"/>
            <w:r>
              <w:t>Найля</w:t>
            </w:r>
            <w:proofErr w:type="spellEnd"/>
            <w:r>
              <w:t xml:space="preserve"> </w:t>
            </w:r>
            <w:proofErr w:type="spellStart"/>
            <w:r>
              <w:t>Давлятмаевн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E96E08" w:rsidRDefault="00E96E08" w:rsidP="00E96E0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ама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я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лиаскарович</w:t>
            </w:r>
            <w:proofErr w:type="spellEnd"/>
            <w:r>
              <w:rPr>
                <w:b/>
              </w:rPr>
              <w:t>. Жизнь – подвиг»</w:t>
            </w:r>
          </w:p>
        </w:tc>
        <w:tc>
          <w:tcPr>
            <w:tcW w:w="3260" w:type="dxa"/>
            <w:shd w:val="clear" w:color="auto" w:fill="FFFFFF" w:themeFill="background1"/>
          </w:tcPr>
          <w:p w:rsidR="00E96E08" w:rsidRDefault="00E96E08" w:rsidP="00E96E08">
            <w:pPr>
              <w:jc w:val="center"/>
            </w:pPr>
          </w:p>
          <w:p w:rsidR="009C58E7" w:rsidRDefault="009C58E7" w:rsidP="00E96E08">
            <w:pPr>
              <w:jc w:val="center"/>
            </w:pPr>
          </w:p>
          <w:p w:rsidR="009C58E7" w:rsidRDefault="007929F2" w:rsidP="00E96E08">
            <w:pPr>
              <w:jc w:val="center"/>
            </w:pPr>
            <w:r>
              <w:t>2 место</w:t>
            </w:r>
          </w:p>
          <w:p w:rsidR="009C58E7" w:rsidRDefault="009C58E7" w:rsidP="00E96E08">
            <w:pPr>
              <w:jc w:val="center"/>
            </w:pPr>
          </w:p>
          <w:p w:rsidR="009C58E7" w:rsidRDefault="009C58E7" w:rsidP="00E96E08">
            <w:pPr>
              <w:jc w:val="center"/>
            </w:pPr>
          </w:p>
          <w:p w:rsidR="009C58E7" w:rsidRDefault="009C58E7" w:rsidP="00E96E08">
            <w:pPr>
              <w:jc w:val="center"/>
            </w:pPr>
          </w:p>
          <w:p w:rsidR="009C58E7" w:rsidRDefault="009C58E7" w:rsidP="00E96E08">
            <w:pPr>
              <w:jc w:val="center"/>
            </w:pPr>
          </w:p>
        </w:tc>
      </w:tr>
      <w:tr w:rsidR="009C58E7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C58E7" w:rsidRPr="0011117B" w:rsidRDefault="009C58E7" w:rsidP="009C58E7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9C58E7" w:rsidRDefault="009C58E7" w:rsidP="009C58E7">
            <w:pPr>
              <w:jc w:val="center"/>
            </w:pPr>
            <w:r>
              <w:t xml:space="preserve">Филиал МБОУ «СОШ №2 </w:t>
            </w:r>
            <w:proofErr w:type="spellStart"/>
            <w:r>
              <w:t>р.п</w:t>
            </w:r>
            <w:proofErr w:type="spellEnd"/>
            <w:r>
              <w:t>. Базарный Карабулак в селе Старая Жуковка Базарно-</w:t>
            </w:r>
            <w:proofErr w:type="spellStart"/>
            <w:r>
              <w:t>Карабулакского</w:t>
            </w:r>
            <w:proofErr w:type="spellEnd"/>
            <w:r>
              <w:t xml:space="preserve"> района Саратовской области»</w:t>
            </w:r>
          </w:p>
        </w:tc>
        <w:tc>
          <w:tcPr>
            <w:tcW w:w="2389" w:type="dxa"/>
            <w:shd w:val="clear" w:color="auto" w:fill="FFFFFF" w:themeFill="background1"/>
          </w:tcPr>
          <w:p w:rsidR="009C58E7" w:rsidRDefault="009C58E7" w:rsidP="009C58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отина</w:t>
            </w:r>
            <w:proofErr w:type="spellEnd"/>
            <w:r>
              <w:rPr>
                <w:b/>
              </w:rPr>
              <w:t xml:space="preserve"> Виктория</w:t>
            </w:r>
          </w:p>
        </w:tc>
        <w:tc>
          <w:tcPr>
            <w:tcW w:w="2795" w:type="dxa"/>
            <w:shd w:val="clear" w:color="auto" w:fill="FFFFFF" w:themeFill="background1"/>
          </w:tcPr>
          <w:p w:rsidR="009C58E7" w:rsidRDefault="009C58E7" w:rsidP="009C58E7">
            <w:pPr>
              <w:jc w:val="center"/>
            </w:pPr>
            <w:proofErr w:type="spellStart"/>
            <w:r>
              <w:t>Чужова</w:t>
            </w:r>
            <w:proofErr w:type="spellEnd"/>
            <w:r>
              <w:t xml:space="preserve"> Елена Юр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C58E7" w:rsidRDefault="009C58E7" w:rsidP="009C58E7">
            <w:pPr>
              <w:jc w:val="center"/>
              <w:rPr>
                <w:b/>
              </w:rPr>
            </w:pPr>
            <w:r>
              <w:rPr>
                <w:b/>
              </w:rPr>
              <w:t>«Живые помнят!»</w:t>
            </w:r>
          </w:p>
        </w:tc>
        <w:tc>
          <w:tcPr>
            <w:tcW w:w="3260" w:type="dxa"/>
            <w:shd w:val="clear" w:color="auto" w:fill="FFFFFF" w:themeFill="background1"/>
          </w:tcPr>
          <w:p w:rsidR="009C58E7" w:rsidRDefault="009C58E7" w:rsidP="009C58E7">
            <w:pPr>
              <w:jc w:val="center"/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  <w:tr w:rsidR="009C58E7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C58E7" w:rsidRPr="0011117B" w:rsidRDefault="009C58E7" w:rsidP="009C58E7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9C58E7" w:rsidRDefault="009F10FD" w:rsidP="009C58E7">
            <w:pPr>
              <w:jc w:val="center"/>
            </w:pPr>
            <w:r>
              <w:t xml:space="preserve">МАОУ «ООШ </w:t>
            </w:r>
            <w:proofErr w:type="spellStart"/>
            <w:r>
              <w:t>п.ц.у</w:t>
            </w:r>
            <w:proofErr w:type="spellEnd"/>
            <w:r>
              <w:t>. совхоза «15 лет Октября» муниципального образования «Город Саратов»</w:t>
            </w:r>
          </w:p>
        </w:tc>
        <w:tc>
          <w:tcPr>
            <w:tcW w:w="2389" w:type="dxa"/>
            <w:shd w:val="clear" w:color="auto" w:fill="FFFFFF" w:themeFill="background1"/>
          </w:tcPr>
          <w:p w:rsidR="009C58E7" w:rsidRDefault="009F10FD" w:rsidP="009C58E7">
            <w:pPr>
              <w:jc w:val="center"/>
              <w:rPr>
                <w:b/>
              </w:rPr>
            </w:pPr>
            <w:r>
              <w:rPr>
                <w:b/>
              </w:rPr>
              <w:t>Гурьянова Ульяна</w:t>
            </w:r>
          </w:p>
        </w:tc>
        <w:tc>
          <w:tcPr>
            <w:tcW w:w="2795" w:type="dxa"/>
            <w:shd w:val="clear" w:color="auto" w:fill="FFFFFF" w:themeFill="background1"/>
          </w:tcPr>
          <w:p w:rsidR="009C58E7" w:rsidRDefault="009F10FD" w:rsidP="009C58E7">
            <w:pPr>
              <w:jc w:val="center"/>
            </w:pPr>
            <w:proofErr w:type="spellStart"/>
            <w:r>
              <w:t>Курамина</w:t>
            </w:r>
            <w:proofErr w:type="spellEnd"/>
            <w:r>
              <w:t xml:space="preserve"> Наталия Александ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C58E7" w:rsidRDefault="009F10FD" w:rsidP="009F10FD">
            <w:pPr>
              <w:jc w:val="center"/>
              <w:rPr>
                <w:b/>
              </w:rPr>
            </w:pPr>
            <w:r>
              <w:rPr>
                <w:b/>
              </w:rPr>
              <w:t>«Наши земляки – участники Великой Отечественной войны»</w:t>
            </w:r>
          </w:p>
        </w:tc>
        <w:tc>
          <w:tcPr>
            <w:tcW w:w="3260" w:type="dxa"/>
            <w:shd w:val="clear" w:color="auto" w:fill="FFFFFF" w:themeFill="background1"/>
          </w:tcPr>
          <w:p w:rsidR="009C58E7" w:rsidRDefault="009C58E7" w:rsidP="009C58E7">
            <w:pPr>
              <w:jc w:val="center"/>
            </w:pPr>
          </w:p>
          <w:p w:rsidR="007929F2" w:rsidRDefault="007929F2" w:rsidP="009C58E7">
            <w:pPr>
              <w:jc w:val="center"/>
            </w:pPr>
          </w:p>
          <w:p w:rsidR="007929F2" w:rsidRDefault="007929F2" w:rsidP="009C58E7">
            <w:pPr>
              <w:jc w:val="center"/>
            </w:pPr>
            <w:r>
              <w:t xml:space="preserve"> 3 место</w:t>
            </w:r>
          </w:p>
        </w:tc>
      </w:tr>
      <w:tr w:rsidR="009C58E7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C58E7" w:rsidRPr="0011117B" w:rsidRDefault="009C58E7" w:rsidP="009C58E7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9C58E7" w:rsidRDefault="00A90ED6" w:rsidP="009C58E7">
            <w:pPr>
              <w:jc w:val="center"/>
            </w:pPr>
            <w:r>
              <w:t>Поволжский институт управления имени П.А. Столыпина</w:t>
            </w:r>
          </w:p>
        </w:tc>
        <w:tc>
          <w:tcPr>
            <w:tcW w:w="2389" w:type="dxa"/>
            <w:shd w:val="clear" w:color="auto" w:fill="FFFFFF" w:themeFill="background1"/>
          </w:tcPr>
          <w:p w:rsidR="009C58E7" w:rsidRDefault="00A90ED6" w:rsidP="009C58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тракова</w:t>
            </w:r>
            <w:proofErr w:type="spellEnd"/>
            <w:r>
              <w:rPr>
                <w:b/>
              </w:rPr>
              <w:t xml:space="preserve"> Полина</w:t>
            </w:r>
          </w:p>
        </w:tc>
        <w:tc>
          <w:tcPr>
            <w:tcW w:w="2795" w:type="dxa"/>
            <w:shd w:val="clear" w:color="auto" w:fill="FFFFFF" w:themeFill="background1"/>
          </w:tcPr>
          <w:p w:rsidR="00A90ED6" w:rsidRDefault="00A90ED6" w:rsidP="00A90ED6">
            <w:pPr>
              <w:jc w:val="center"/>
            </w:pPr>
            <w:proofErr w:type="spellStart"/>
            <w:r>
              <w:t>Сулимин</w:t>
            </w:r>
            <w:proofErr w:type="spellEnd"/>
            <w:r>
              <w:t xml:space="preserve"> Александр Николаевич</w:t>
            </w:r>
          </w:p>
          <w:p w:rsidR="009C58E7" w:rsidRDefault="00A90ED6" w:rsidP="00A90ED6">
            <w:pPr>
              <w:jc w:val="center"/>
            </w:pPr>
            <w:proofErr w:type="spellStart"/>
            <w:r>
              <w:t>Батракова</w:t>
            </w:r>
            <w:proofErr w:type="spellEnd"/>
            <w:r>
              <w:t xml:space="preserve"> Анна Геннад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C58E7" w:rsidRDefault="00A90ED6" w:rsidP="00A90ED6">
            <w:pPr>
              <w:jc w:val="center"/>
              <w:rPr>
                <w:b/>
              </w:rPr>
            </w:pPr>
            <w:r>
              <w:rPr>
                <w:b/>
              </w:rPr>
              <w:t>«Биография и боевой путь моего прадеда Рязанова Николая Васильевича, старшего сержанта, командир отделения противотанкового расчета 156-й Ордена Кутузова стрелковой дивизи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9C58E7" w:rsidRDefault="009C58E7" w:rsidP="009C58E7">
            <w:pPr>
              <w:jc w:val="center"/>
            </w:pPr>
          </w:p>
          <w:p w:rsidR="007929F2" w:rsidRDefault="007929F2" w:rsidP="009C58E7">
            <w:pPr>
              <w:jc w:val="center"/>
            </w:pPr>
          </w:p>
          <w:p w:rsidR="007929F2" w:rsidRDefault="007929F2" w:rsidP="009C58E7">
            <w:pPr>
              <w:jc w:val="center"/>
            </w:pPr>
            <w:r>
              <w:t>1 место</w:t>
            </w:r>
          </w:p>
        </w:tc>
      </w:tr>
      <w:tr w:rsidR="009C58E7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C58E7" w:rsidRPr="0011117B" w:rsidRDefault="009C58E7" w:rsidP="009C58E7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9C58E7" w:rsidRDefault="00893BDA" w:rsidP="00893BDA">
            <w:pPr>
              <w:jc w:val="center"/>
            </w:pPr>
            <w:r>
              <w:t>ГАПОУ СО «Саратовский колледж кулинарного искусства»</w:t>
            </w:r>
          </w:p>
        </w:tc>
        <w:tc>
          <w:tcPr>
            <w:tcW w:w="2389" w:type="dxa"/>
            <w:shd w:val="clear" w:color="auto" w:fill="FFFFFF" w:themeFill="background1"/>
          </w:tcPr>
          <w:p w:rsidR="009C58E7" w:rsidRDefault="00893BDA" w:rsidP="009C58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атонова</w:t>
            </w:r>
            <w:proofErr w:type="spellEnd"/>
            <w:r>
              <w:rPr>
                <w:b/>
              </w:rPr>
              <w:t xml:space="preserve"> Анжелика</w:t>
            </w:r>
          </w:p>
        </w:tc>
        <w:tc>
          <w:tcPr>
            <w:tcW w:w="2795" w:type="dxa"/>
            <w:shd w:val="clear" w:color="auto" w:fill="FFFFFF" w:themeFill="background1"/>
          </w:tcPr>
          <w:p w:rsidR="009C58E7" w:rsidRDefault="00893BDA" w:rsidP="009C58E7">
            <w:pPr>
              <w:jc w:val="center"/>
            </w:pPr>
            <w:proofErr w:type="spellStart"/>
            <w:r>
              <w:t>Батракова</w:t>
            </w:r>
            <w:proofErr w:type="spellEnd"/>
            <w:r>
              <w:t xml:space="preserve"> Анна Геннад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C58E7" w:rsidRDefault="00893BDA" w:rsidP="009C58E7">
            <w:pPr>
              <w:jc w:val="center"/>
              <w:rPr>
                <w:b/>
              </w:rPr>
            </w:pPr>
            <w:r>
              <w:rPr>
                <w:b/>
              </w:rPr>
              <w:t>«Биография и боевой путь Лимаренко Ивана Ивановича – участника Сталинградской битвы»</w:t>
            </w:r>
          </w:p>
        </w:tc>
        <w:tc>
          <w:tcPr>
            <w:tcW w:w="3260" w:type="dxa"/>
            <w:shd w:val="clear" w:color="auto" w:fill="FFFFFF" w:themeFill="background1"/>
          </w:tcPr>
          <w:p w:rsidR="009C58E7" w:rsidRDefault="007929F2" w:rsidP="009C58E7">
            <w:pPr>
              <w:jc w:val="center"/>
            </w:pPr>
            <w:r>
              <w:t>2 место</w:t>
            </w:r>
          </w:p>
        </w:tc>
      </w:tr>
      <w:tr w:rsidR="009C58E7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C58E7" w:rsidRPr="0011117B" w:rsidRDefault="009C58E7" w:rsidP="009C58E7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99" w:type="dxa"/>
            <w:shd w:val="clear" w:color="auto" w:fill="FFFFFF" w:themeFill="background1"/>
          </w:tcPr>
          <w:p w:rsidR="009C58E7" w:rsidRDefault="004423E3" w:rsidP="009C58E7">
            <w:pPr>
              <w:jc w:val="center"/>
            </w:pPr>
            <w:r>
              <w:t>ГАПОУ СО «Саратовский колледж кулинарного искусства»</w:t>
            </w:r>
          </w:p>
        </w:tc>
        <w:tc>
          <w:tcPr>
            <w:tcW w:w="2389" w:type="dxa"/>
            <w:shd w:val="clear" w:color="auto" w:fill="FFFFFF" w:themeFill="background1"/>
          </w:tcPr>
          <w:p w:rsidR="009C58E7" w:rsidRDefault="004423E3" w:rsidP="009C58E7">
            <w:pPr>
              <w:jc w:val="center"/>
              <w:rPr>
                <w:b/>
              </w:rPr>
            </w:pPr>
            <w:r>
              <w:rPr>
                <w:b/>
              </w:rPr>
              <w:t>Бабаева Варвара</w:t>
            </w:r>
          </w:p>
        </w:tc>
        <w:tc>
          <w:tcPr>
            <w:tcW w:w="2795" w:type="dxa"/>
            <w:shd w:val="clear" w:color="auto" w:fill="FFFFFF" w:themeFill="background1"/>
          </w:tcPr>
          <w:p w:rsidR="009C58E7" w:rsidRDefault="004423E3" w:rsidP="009C58E7">
            <w:pPr>
              <w:jc w:val="center"/>
            </w:pPr>
            <w:r>
              <w:t>Власова Ольга Юр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C58E7" w:rsidRDefault="004423E3" w:rsidP="009C58E7">
            <w:pPr>
              <w:jc w:val="center"/>
              <w:rPr>
                <w:b/>
              </w:rPr>
            </w:pPr>
            <w:r>
              <w:rPr>
                <w:b/>
              </w:rPr>
              <w:t>«Герой Советского Союза Евтеев Иван Алексеевич»</w:t>
            </w:r>
          </w:p>
        </w:tc>
        <w:tc>
          <w:tcPr>
            <w:tcW w:w="3260" w:type="dxa"/>
            <w:shd w:val="clear" w:color="auto" w:fill="FFFFFF" w:themeFill="background1"/>
          </w:tcPr>
          <w:p w:rsidR="009C58E7" w:rsidRDefault="00723A75" w:rsidP="009C58E7">
            <w:pPr>
              <w:jc w:val="center"/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  <w:tr w:rsidR="00723A75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723A75" w:rsidRPr="0011117B" w:rsidRDefault="00723A75" w:rsidP="00723A75">
            <w:pPr>
              <w:jc w:val="center"/>
            </w:pPr>
            <w:r>
              <w:t>13.</w:t>
            </w:r>
          </w:p>
        </w:tc>
        <w:tc>
          <w:tcPr>
            <w:tcW w:w="2599" w:type="dxa"/>
            <w:shd w:val="clear" w:color="auto" w:fill="FFFFFF" w:themeFill="background1"/>
          </w:tcPr>
          <w:p w:rsidR="00723A75" w:rsidRDefault="00723A75" w:rsidP="00723A75">
            <w:pPr>
              <w:jc w:val="center"/>
            </w:pPr>
            <w:r>
              <w:t>ГАПОУ СО «Саратовский колледж кулинарного искусства»</w:t>
            </w:r>
          </w:p>
        </w:tc>
        <w:tc>
          <w:tcPr>
            <w:tcW w:w="2389" w:type="dxa"/>
            <w:shd w:val="clear" w:color="auto" w:fill="FFFFFF" w:themeFill="background1"/>
          </w:tcPr>
          <w:p w:rsidR="00723A75" w:rsidRDefault="00723A75" w:rsidP="00723A75">
            <w:pPr>
              <w:jc w:val="center"/>
              <w:rPr>
                <w:b/>
              </w:rPr>
            </w:pPr>
            <w:r>
              <w:rPr>
                <w:b/>
              </w:rPr>
              <w:t>Мальцева Анастасия</w:t>
            </w:r>
          </w:p>
          <w:p w:rsidR="00723A75" w:rsidRDefault="00723A75" w:rsidP="0072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улетова</w:t>
            </w:r>
            <w:proofErr w:type="spellEnd"/>
            <w:r>
              <w:rPr>
                <w:b/>
              </w:rPr>
              <w:t xml:space="preserve"> Карина</w:t>
            </w:r>
          </w:p>
        </w:tc>
        <w:tc>
          <w:tcPr>
            <w:tcW w:w="2795" w:type="dxa"/>
            <w:shd w:val="clear" w:color="auto" w:fill="FFFFFF" w:themeFill="background1"/>
          </w:tcPr>
          <w:p w:rsidR="00723A75" w:rsidRDefault="00723A75" w:rsidP="00723A75">
            <w:pPr>
              <w:jc w:val="center"/>
            </w:pPr>
            <w:r>
              <w:t>Власова Ольга Юр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723A75" w:rsidRDefault="00723A75" w:rsidP="00723A75">
            <w:pPr>
              <w:jc w:val="center"/>
              <w:rPr>
                <w:b/>
              </w:rPr>
            </w:pPr>
            <w:r>
              <w:rPr>
                <w:b/>
              </w:rPr>
              <w:t>«Медицина Саратовской области в годы Великой Отечественной войны 1941-1945 гг.»</w:t>
            </w:r>
          </w:p>
        </w:tc>
        <w:tc>
          <w:tcPr>
            <w:tcW w:w="3260" w:type="dxa"/>
            <w:shd w:val="clear" w:color="auto" w:fill="FFFFFF" w:themeFill="background1"/>
          </w:tcPr>
          <w:p w:rsidR="00723A75" w:rsidRDefault="00723A75" w:rsidP="00723A75">
            <w:pPr>
              <w:jc w:val="center"/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  <w:tr w:rsidR="00723A75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723A75" w:rsidRPr="0011117B" w:rsidRDefault="00671BA4" w:rsidP="00671BA4">
            <w:pPr>
              <w:jc w:val="center"/>
            </w:pPr>
            <w:r>
              <w:t>14.</w:t>
            </w:r>
          </w:p>
        </w:tc>
        <w:tc>
          <w:tcPr>
            <w:tcW w:w="2599" w:type="dxa"/>
            <w:shd w:val="clear" w:color="auto" w:fill="FFFFFF" w:themeFill="background1"/>
          </w:tcPr>
          <w:p w:rsidR="00723A75" w:rsidRDefault="00671BA4" w:rsidP="00723A75">
            <w:pPr>
              <w:jc w:val="center"/>
            </w:pPr>
            <w:r>
              <w:t>МОУ «СОШ №72»</w:t>
            </w:r>
          </w:p>
        </w:tc>
        <w:tc>
          <w:tcPr>
            <w:tcW w:w="2389" w:type="dxa"/>
            <w:shd w:val="clear" w:color="auto" w:fill="FFFFFF" w:themeFill="background1"/>
          </w:tcPr>
          <w:p w:rsidR="00723A75" w:rsidRDefault="00671BA4" w:rsidP="00723A75">
            <w:pPr>
              <w:jc w:val="center"/>
              <w:rPr>
                <w:b/>
              </w:rPr>
            </w:pPr>
            <w:r>
              <w:rPr>
                <w:b/>
              </w:rPr>
              <w:t>Столяров Александр</w:t>
            </w:r>
          </w:p>
        </w:tc>
        <w:tc>
          <w:tcPr>
            <w:tcW w:w="2795" w:type="dxa"/>
            <w:shd w:val="clear" w:color="auto" w:fill="FFFFFF" w:themeFill="background1"/>
          </w:tcPr>
          <w:p w:rsidR="00723A75" w:rsidRDefault="00671BA4" w:rsidP="00723A75">
            <w:pPr>
              <w:jc w:val="center"/>
            </w:pPr>
            <w:r>
              <w:t xml:space="preserve">Жигунова Гульнара </w:t>
            </w:r>
            <w:proofErr w:type="spellStart"/>
            <w:r>
              <w:t>Тимербаевн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723A75" w:rsidRDefault="00671BA4" w:rsidP="00723A75">
            <w:pPr>
              <w:jc w:val="center"/>
              <w:rPr>
                <w:b/>
              </w:rPr>
            </w:pPr>
            <w:r>
              <w:rPr>
                <w:b/>
              </w:rPr>
              <w:t>«Мой прадед – воин-освободитель»</w:t>
            </w:r>
          </w:p>
        </w:tc>
        <w:tc>
          <w:tcPr>
            <w:tcW w:w="3260" w:type="dxa"/>
            <w:shd w:val="clear" w:color="auto" w:fill="FFFFFF" w:themeFill="background1"/>
          </w:tcPr>
          <w:p w:rsidR="00723A75" w:rsidRDefault="007929F2" w:rsidP="00723A75">
            <w:pPr>
              <w:jc w:val="center"/>
            </w:pPr>
            <w:r>
              <w:t>3 место</w:t>
            </w:r>
          </w:p>
        </w:tc>
      </w:tr>
      <w:tr w:rsidR="00671BA4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671BA4" w:rsidRDefault="00671BA4" w:rsidP="00671BA4">
            <w:pPr>
              <w:jc w:val="center"/>
            </w:pPr>
            <w:r>
              <w:t>15.</w:t>
            </w:r>
          </w:p>
        </w:tc>
        <w:tc>
          <w:tcPr>
            <w:tcW w:w="2599" w:type="dxa"/>
            <w:shd w:val="clear" w:color="auto" w:fill="FFFFFF" w:themeFill="background1"/>
          </w:tcPr>
          <w:p w:rsidR="00671BA4" w:rsidRDefault="00671BA4" w:rsidP="00723A75">
            <w:pPr>
              <w:jc w:val="center"/>
            </w:pPr>
            <w:r>
              <w:t>МОУ «СОШ №72»</w:t>
            </w:r>
          </w:p>
        </w:tc>
        <w:tc>
          <w:tcPr>
            <w:tcW w:w="2389" w:type="dxa"/>
            <w:shd w:val="clear" w:color="auto" w:fill="FFFFFF" w:themeFill="background1"/>
          </w:tcPr>
          <w:p w:rsidR="00671BA4" w:rsidRDefault="00671BA4" w:rsidP="00723A75">
            <w:pPr>
              <w:jc w:val="center"/>
              <w:rPr>
                <w:b/>
              </w:rPr>
            </w:pPr>
            <w:r>
              <w:rPr>
                <w:b/>
              </w:rPr>
              <w:t>Плахов Максим, Исаев Максим, Великая Александра</w:t>
            </w:r>
          </w:p>
        </w:tc>
        <w:tc>
          <w:tcPr>
            <w:tcW w:w="2795" w:type="dxa"/>
            <w:shd w:val="clear" w:color="auto" w:fill="FFFFFF" w:themeFill="background1"/>
          </w:tcPr>
          <w:p w:rsidR="00671BA4" w:rsidRDefault="00671BA4" w:rsidP="00723A75">
            <w:pPr>
              <w:jc w:val="center"/>
            </w:pPr>
            <w:r>
              <w:t>Гречаниченко Марина Васил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671BA4" w:rsidRDefault="00671BA4" w:rsidP="00723A75">
            <w:pPr>
              <w:jc w:val="center"/>
              <w:rPr>
                <w:b/>
              </w:rPr>
            </w:pPr>
            <w:r>
              <w:rPr>
                <w:b/>
              </w:rPr>
              <w:t>«Нет в России семьи такой, где б не памятен был свой герой…»</w:t>
            </w:r>
          </w:p>
        </w:tc>
        <w:tc>
          <w:tcPr>
            <w:tcW w:w="3260" w:type="dxa"/>
            <w:shd w:val="clear" w:color="auto" w:fill="FFFFFF" w:themeFill="background1"/>
          </w:tcPr>
          <w:p w:rsidR="00671BA4" w:rsidRDefault="00671BA4" w:rsidP="00723A75">
            <w:pPr>
              <w:jc w:val="center"/>
            </w:pPr>
          </w:p>
          <w:p w:rsidR="007929F2" w:rsidRDefault="007929F2" w:rsidP="00723A75">
            <w:pPr>
              <w:jc w:val="center"/>
            </w:pPr>
            <w:r>
              <w:t>1 место</w:t>
            </w:r>
          </w:p>
        </w:tc>
      </w:tr>
      <w:tr w:rsidR="004B492F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4B492F" w:rsidRDefault="004B492F" w:rsidP="00671BA4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599" w:type="dxa"/>
            <w:shd w:val="clear" w:color="auto" w:fill="FFFFFF" w:themeFill="background1"/>
          </w:tcPr>
          <w:p w:rsidR="004B492F" w:rsidRDefault="004B492F" w:rsidP="00723A75">
            <w:pPr>
              <w:jc w:val="center"/>
            </w:pPr>
            <w:r>
              <w:t xml:space="preserve">МОУ «СОШ п. Петровский </w:t>
            </w:r>
            <w:proofErr w:type="spellStart"/>
            <w:r>
              <w:t>Краснопартизанского</w:t>
            </w:r>
            <w:proofErr w:type="spellEnd"/>
            <w:r>
              <w:t xml:space="preserve"> района Саратовской области»</w:t>
            </w:r>
          </w:p>
        </w:tc>
        <w:tc>
          <w:tcPr>
            <w:tcW w:w="2389" w:type="dxa"/>
            <w:shd w:val="clear" w:color="auto" w:fill="FFFFFF" w:themeFill="background1"/>
          </w:tcPr>
          <w:p w:rsidR="004B492F" w:rsidRDefault="004B492F" w:rsidP="00723A75">
            <w:pPr>
              <w:jc w:val="center"/>
              <w:rPr>
                <w:b/>
              </w:rPr>
            </w:pPr>
            <w:r>
              <w:rPr>
                <w:b/>
              </w:rPr>
              <w:t>Машкова Инесса</w:t>
            </w:r>
          </w:p>
        </w:tc>
        <w:tc>
          <w:tcPr>
            <w:tcW w:w="2795" w:type="dxa"/>
            <w:shd w:val="clear" w:color="auto" w:fill="FFFFFF" w:themeFill="background1"/>
          </w:tcPr>
          <w:p w:rsidR="004B492F" w:rsidRDefault="004B492F" w:rsidP="00723A75">
            <w:pPr>
              <w:jc w:val="center"/>
            </w:pPr>
            <w:proofErr w:type="spellStart"/>
            <w:r>
              <w:t>Дундин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4B492F" w:rsidRDefault="004B492F" w:rsidP="00723A75">
            <w:pPr>
              <w:jc w:val="center"/>
              <w:rPr>
                <w:b/>
              </w:rPr>
            </w:pPr>
            <w:r>
              <w:rPr>
                <w:b/>
              </w:rPr>
              <w:t xml:space="preserve">«Парады моей страны (из истории участия </w:t>
            </w:r>
            <w:proofErr w:type="spellStart"/>
            <w:r>
              <w:rPr>
                <w:b/>
              </w:rPr>
              <w:t>краснопартизанцев</w:t>
            </w:r>
            <w:proofErr w:type="spellEnd"/>
            <w:r>
              <w:rPr>
                <w:b/>
              </w:rPr>
              <w:t xml:space="preserve"> в парадах Победы»</w:t>
            </w:r>
          </w:p>
        </w:tc>
        <w:tc>
          <w:tcPr>
            <w:tcW w:w="3260" w:type="dxa"/>
            <w:shd w:val="clear" w:color="auto" w:fill="FFFFFF" w:themeFill="background1"/>
          </w:tcPr>
          <w:p w:rsidR="004B492F" w:rsidRDefault="007929F2" w:rsidP="00723A75">
            <w:pPr>
              <w:jc w:val="center"/>
            </w:pPr>
            <w:r>
              <w:t>ОТСУТСТВИЕ НА 2 ЭТАПЕ</w:t>
            </w:r>
          </w:p>
        </w:tc>
      </w:tr>
      <w:tr w:rsidR="004B492F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4B492F" w:rsidRDefault="004B0595" w:rsidP="00671BA4">
            <w:pPr>
              <w:jc w:val="center"/>
            </w:pPr>
            <w:r>
              <w:t>17.</w:t>
            </w:r>
          </w:p>
        </w:tc>
        <w:tc>
          <w:tcPr>
            <w:tcW w:w="2599" w:type="dxa"/>
            <w:shd w:val="clear" w:color="auto" w:fill="FFFFFF" w:themeFill="background1"/>
          </w:tcPr>
          <w:p w:rsidR="004B492F" w:rsidRDefault="004B0595" w:rsidP="00723A75">
            <w:pPr>
              <w:jc w:val="center"/>
            </w:pPr>
            <w:r>
              <w:t>ГАОУ СО «СОШ №2 им. В.П. Тихонова»</w:t>
            </w:r>
          </w:p>
        </w:tc>
        <w:tc>
          <w:tcPr>
            <w:tcW w:w="2389" w:type="dxa"/>
            <w:shd w:val="clear" w:color="auto" w:fill="FFFFFF" w:themeFill="background1"/>
          </w:tcPr>
          <w:p w:rsidR="004B0595" w:rsidRDefault="004B0595" w:rsidP="00E82169">
            <w:pPr>
              <w:jc w:val="center"/>
              <w:rPr>
                <w:b/>
              </w:rPr>
            </w:pPr>
            <w:r>
              <w:rPr>
                <w:b/>
              </w:rPr>
              <w:t>Юдин Андрей</w:t>
            </w:r>
          </w:p>
          <w:p w:rsidR="004B492F" w:rsidRDefault="004B0595" w:rsidP="00E82169">
            <w:pPr>
              <w:jc w:val="center"/>
              <w:rPr>
                <w:b/>
              </w:rPr>
            </w:pPr>
            <w:r>
              <w:rPr>
                <w:b/>
              </w:rPr>
              <w:t>Давыдов Алексей</w:t>
            </w:r>
          </w:p>
        </w:tc>
        <w:tc>
          <w:tcPr>
            <w:tcW w:w="2795" w:type="dxa"/>
            <w:shd w:val="clear" w:color="auto" w:fill="FFFFFF" w:themeFill="background1"/>
          </w:tcPr>
          <w:p w:rsidR="004B492F" w:rsidRDefault="004B0595" w:rsidP="00723A75">
            <w:pPr>
              <w:jc w:val="center"/>
            </w:pPr>
            <w:proofErr w:type="spellStart"/>
            <w:r>
              <w:t>Гильдеева</w:t>
            </w:r>
            <w:proofErr w:type="spellEnd"/>
            <w:r>
              <w:t xml:space="preserve"> Дина Анатольевна, </w:t>
            </w:r>
            <w:proofErr w:type="spellStart"/>
            <w:r>
              <w:t>Карпак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4B492F" w:rsidRDefault="004B0595" w:rsidP="00723A75">
            <w:pPr>
              <w:jc w:val="center"/>
              <w:rPr>
                <w:b/>
              </w:rPr>
            </w:pPr>
            <w:r>
              <w:rPr>
                <w:b/>
              </w:rPr>
              <w:t>«Фронтовые-учителя-ученикам героям»</w:t>
            </w:r>
          </w:p>
        </w:tc>
        <w:tc>
          <w:tcPr>
            <w:tcW w:w="3260" w:type="dxa"/>
            <w:shd w:val="clear" w:color="auto" w:fill="FFFFFF" w:themeFill="background1"/>
          </w:tcPr>
          <w:p w:rsidR="004B492F" w:rsidRDefault="004B492F" w:rsidP="00723A75">
            <w:pPr>
              <w:jc w:val="center"/>
            </w:pPr>
          </w:p>
          <w:p w:rsidR="007929F2" w:rsidRDefault="007929F2" w:rsidP="00723A75">
            <w:pPr>
              <w:jc w:val="center"/>
            </w:pPr>
            <w:r>
              <w:t>2 место</w:t>
            </w:r>
          </w:p>
        </w:tc>
      </w:tr>
      <w:tr w:rsidR="004B492F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4B492F" w:rsidRDefault="00E82169" w:rsidP="00671BA4">
            <w:pPr>
              <w:jc w:val="center"/>
            </w:pPr>
            <w:r>
              <w:t>18.</w:t>
            </w:r>
          </w:p>
        </w:tc>
        <w:tc>
          <w:tcPr>
            <w:tcW w:w="2599" w:type="dxa"/>
            <w:shd w:val="clear" w:color="auto" w:fill="FFFFFF" w:themeFill="background1"/>
          </w:tcPr>
          <w:p w:rsidR="004B492F" w:rsidRDefault="00E82169" w:rsidP="00723A75">
            <w:pPr>
              <w:jc w:val="center"/>
            </w:pPr>
            <w:r>
              <w:t xml:space="preserve">МОУ «СОШ п. </w:t>
            </w:r>
            <w:proofErr w:type="spellStart"/>
            <w:r>
              <w:t>Липовский</w:t>
            </w:r>
            <w:proofErr w:type="spellEnd"/>
            <w:r>
              <w:t xml:space="preserve"> </w:t>
            </w:r>
            <w:proofErr w:type="spellStart"/>
            <w:r>
              <w:t>Озинского</w:t>
            </w:r>
            <w:proofErr w:type="spellEnd"/>
            <w:r>
              <w:t xml:space="preserve"> района Саратовской области»</w:t>
            </w:r>
          </w:p>
        </w:tc>
        <w:tc>
          <w:tcPr>
            <w:tcW w:w="2389" w:type="dxa"/>
            <w:shd w:val="clear" w:color="auto" w:fill="FFFFFF" w:themeFill="background1"/>
          </w:tcPr>
          <w:p w:rsidR="004B492F" w:rsidRDefault="00E82169" w:rsidP="0072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пиндеева</w:t>
            </w:r>
            <w:proofErr w:type="spellEnd"/>
            <w:r>
              <w:rPr>
                <w:b/>
              </w:rPr>
              <w:t xml:space="preserve"> Динара</w:t>
            </w:r>
          </w:p>
        </w:tc>
        <w:tc>
          <w:tcPr>
            <w:tcW w:w="2795" w:type="dxa"/>
            <w:shd w:val="clear" w:color="auto" w:fill="FFFFFF" w:themeFill="background1"/>
          </w:tcPr>
          <w:p w:rsidR="004B492F" w:rsidRDefault="00E82169" w:rsidP="00723A75">
            <w:pPr>
              <w:jc w:val="center"/>
            </w:pPr>
            <w:proofErr w:type="spellStart"/>
            <w:r w:rsidRPr="00E82169">
              <w:t>Жумагазиева</w:t>
            </w:r>
            <w:proofErr w:type="spellEnd"/>
            <w:r w:rsidRPr="00E82169">
              <w:t xml:space="preserve"> Екатерина </w:t>
            </w:r>
            <w:proofErr w:type="spellStart"/>
            <w:r w:rsidRPr="00E82169">
              <w:t>Нарымановн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4B492F" w:rsidRDefault="00E82169" w:rsidP="00723A75">
            <w:pPr>
              <w:jc w:val="center"/>
              <w:rPr>
                <w:b/>
              </w:rPr>
            </w:pPr>
            <w:r>
              <w:rPr>
                <w:b/>
              </w:rPr>
              <w:t>«Женщины – герои тыл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4B492F" w:rsidRDefault="00A34B4A" w:rsidP="00723A75">
            <w:pPr>
              <w:jc w:val="center"/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  <w:tr w:rsidR="009A5513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A5513" w:rsidRDefault="009A5513" w:rsidP="009A5513">
            <w:pPr>
              <w:jc w:val="center"/>
            </w:pPr>
            <w:r>
              <w:t>19.</w:t>
            </w:r>
          </w:p>
        </w:tc>
        <w:tc>
          <w:tcPr>
            <w:tcW w:w="2599" w:type="dxa"/>
            <w:shd w:val="clear" w:color="auto" w:fill="FFFFFF" w:themeFill="background1"/>
          </w:tcPr>
          <w:p w:rsidR="009A5513" w:rsidRDefault="009A5513" w:rsidP="009A5513">
            <w:r>
              <w:t>МАОУ «Лицей №24 имени М.М. Расковой»</w:t>
            </w:r>
          </w:p>
        </w:tc>
        <w:tc>
          <w:tcPr>
            <w:tcW w:w="2389" w:type="dxa"/>
            <w:shd w:val="clear" w:color="auto" w:fill="FFFFFF" w:themeFill="background1"/>
          </w:tcPr>
          <w:p w:rsidR="009A5513" w:rsidRDefault="009A5513" w:rsidP="009A55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ломаха</w:t>
            </w:r>
            <w:proofErr w:type="spellEnd"/>
            <w:r>
              <w:rPr>
                <w:b/>
              </w:rPr>
              <w:t xml:space="preserve"> Анастасия</w:t>
            </w:r>
          </w:p>
        </w:tc>
        <w:tc>
          <w:tcPr>
            <w:tcW w:w="2795" w:type="dxa"/>
            <w:shd w:val="clear" w:color="auto" w:fill="FFFFFF" w:themeFill="background1"/>
          </w:tcPr>
          <w:p w:rsidR="009A5513" w:rsidRPr="00E82169" w:rsidRDefault="009A5513" w:rsidP="009A5513">
            <w:pPr>
              <w:jc w:val="center"/>
            </w:pPr>
            <w:r>
              <w:t>Никифорова Светлана Владими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A5513" w:rsidRDefault="009A5513" w:rsidP="009A5513">
            <w:pPr>
              <w:jc w:val="center"/>
              <w:rPr>
                <w:b/>
              </w:rPr>
            </w:pPr>
            <w:r>
              <w:rPr>
                <w:b/>
              </w:rPr>
              <w:t>«В. Мейер. На первом рубеже»</w:t>
            </w:r>
          </w:p>
        </w:tc>
        <w:tc>
          <w:tcPr>
            <w:tcW w:w="3260" w:type="dxa"/>
            <w:shd w:val="clear" w:color="auto" w:fill="FFFFFF" w:themeFill="background1"/>
          </w:tcPr>
          <w:p w:rsidR="009A5513" w:rsidRDefault="007929F2" w:rsidP="009A5513">
            <w:pPr>
              <w:jc w:val="center"/>
            </w:pPr>
            <w:r>
              <w:t>3 место</w:t>
            </w:r>
          </w:p>
        </w:tc>
      </w:tr>
      <w:tr w:rsidR="009A5513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A5513" w:rsidRDefault="009A5513" w:rsidP="009A5513">
            <w:pPr>
              <w:jc w:val="center"/>
            </w:pPr>
            <w:r>
              <w:t>20.</w:t>
            </w:r>
          </w:p>
        </w:tc>
        <w:tc>
          <w:tcPr>
            <w:tcW w:w="2599" w:type="dxa"/>
            <w:shd w:val="clear" w:color="auto" w:fill="FFFFFF" w:themeFill="background1"/>
          </w:tcPr>
          <w:p w:rsidR="009A5513" w:rsidRDefault="00A34B4A" w:rsidP="009A5513">
            <w:pPr>
              <w:jc w:val="center"/>
            </w:pPr>
            <w:r>
              <w:t>МАОУ «СОШ №21 имени П.А. Столыпина»</w:t>
            </w:r>
          </w:p>
        </w:tc>
        <w:tc>
          <w:tcPr>
            <w:tcW w:w="2389" w:type="dxa"/>
            <w:shd w:val="clear" w:color="auto" w:fill="FFFFFF" w:themeFill="background1"/>
          </w:tcPr>
          <w:p w:rsidR="00BC11C9" w:rsidRDefault="00BC11C9" w:rsidP="00BC11C9">
            <w:pPr>
              <w:jc w:val="center"/>
              <w:rPr>
                <w:b/>
              </w:rPr>
            </w:pPr>
            <w:r>
              <w:rPr>
                <w:b/>
              </w:rPr>
              <w:t>Зырянов Иван</w:t>
            </w:r>
          </w:p>
          <w:p w:rsidR="009A5513" w:rsidRDefault="00BC11C9" w:rsidP="00BC11C9">
            <w:pPr>
              <w:jc w:val="center"/>
              <w:rPr>
                <w:b/>
              </w:rPr>
            </w:pPr>
            <w:r>
              <w:rPr>
                <w:b/>
              </w:rPr>
              <w:t>Лукьянова Ева</w:t>
            </w:r>
          </w:p>
        </w:tc>
        <w:tc>
          <w:tcPr>
            <w:tcW w:w="2795" w:type="dxa"/>
            <w:shd w:val="clear" w:color="auto" w:fill="FFFFFF" w:themeFill="background1"/>
          </w:tcPr>
          <w:p w:rsidR="009A5513" w:rsidRPr="00E82169" w:rsidRDefault="00BC11C9" w:rsidP="009A5513">
            <w:pPr>
              <w:jc w:val="center"/>
            </w:pPr>
            <w:r>
              <w:t>Попкова Лариса Иван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A5513" w:rsidRDefault="00BC11C9" w:rsidP="009A5513">
            <w:pPr>
              <w:jc w:val="center"/>
              <w:rPr>
                <w:b/>
              </w:rPr>
            </w:pPr>
            <w:r>
              <w:rPr>
                <w:b/>
              </w:rPr>
              <w:t>«Судьба моряка: незримая связь времен и поколений. Солодов Виктор Алексеевич – юнга Северного флот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9A5513" w:rsidRDefault="00BC11C9" w:rsidP="009A5513">
            <w:pPr>
              <w:jc w:val="center"/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  <w:tr w:rsidR="009A5513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A5513" w:rsidRDefault="009A5513" w:rsidP="009A5513">
            <w:pPr>
              <w:jc w:val="center"/>
            </w:pPr>
            <w:r>
              <w:t>21.</w:t>
            </w:r>
          </w:p>
        </w:tc>
        <w:tc>
          <w:tcPr>
            <w:tcW w:w="2599" w:type="dxa"/>
            <w:shd w:val="clear" w:color="auto" w:fill="FFFFFF" w:themeFill="background1"/>
          </w:tcPr>
          <w:p w:rsidR="009A5513" w:rsidRDefault="005879E3" w:rsidP="009A5513">
            <w:pPr>
              <w:jc w:val="center"/>
            </w:pPr>
            <w:r>
              <w:t xml:space="preserve">ГАОУ СО «Гимназия №8» </w:t>
            </w:r>
            <w:proofErr w:type="spellStart"/>
            <w:r>
              <w:t>Энгельсского</w:t>
            </w:r>
            <w:proofErr w:type="spellEnd"/>
            <w:r>
              <w:t xml:space="preserve"> МР</w:t>
            </w:r>
          </w:p>
        </w:tc>
        <w:tc>
          <w:tcPr>
            <w:tcW w:w="2389" w:type="dxa"/>
            <w:shd w:val="clear" w:color="auto" w:fill="FFFFFF" w:themeFill="background1"/>
          </w:tcPr>
          <w:p w:rsidR="009A5513" w:rsidRDefault="005879E3" w:rsidP="009A5513">
            <w:pPr>
              <w:jc w:val="center"/>
              <w:rPr>
                <w:b/>
              </w:rPr>
            </w:pPr>
            <w:r>
              <w:rPr>
                <w:b/>
              </w:rPr>
              <w:t>Третьякова Екатерина</w:t>
            </w:r>
          </w:p>
        </w:tc>
        <w:tc>
          <w:tcPr>
            <w:tcW w:w="2795" w:type="dxa"/>
            <w:shd w:val="clear" w:color="auto" w:fill="FFFFFF" w:themeFill="background1"/>
          </w:tcPr>
          <w:p w:rsidR="009A5513" w:rsidRPr="00E82169" w:rsidRDefault="00C4612D" w:rsidP="009A5513">
            <w:pPr>
              <w:jc w:val="center"/>
            </w:pPr>
            <w:proofErr w:type="spellStart"/>
            <w:r>
              <w:t>Кривенц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A5513" w:rsidRDefault="00C4612D" w:rsidP="009A5513">
            <w:pPr>
              <w:jc w:val="center"/>
              <w:rPr>
                <w:b/>
              </w:rPr>
            </w:pPr>
            <w:r>
              <w:rPr>
                <w:b/>
              </w:rPr>
              <w:t>«Стальной путь к Победе»</w:t>
            </w:r>
          </w:p>
        </w:tc>
        <w:tc>
          <w:tcPr>
            <w:tcW w:w="3260" w:type="dxa"/>
            <w:shd w:val="clear" w:color="auto" w:fill="FFFFFF" w:themeFill="background1"/>
          </w:tcPr>
          <w:p w:rsidR="009A5513" w:rsidRDefault="007929F2" w:rsidP="009A5513">
            <w:pPr>
              <w:jc w:val="center"/>
            </w:pPr>
            <w:r>
              <w:t>ОТСУТСТВИЕ НА 2 ЭТАПЕ</w:t>
            </w:r>
          </w:p>
        </w:tc>
      </w:tr>
      <w:tr w:rsidR="009A5513" w:rsidRPr="001F5234" w:rsidTr="00CC3E26">
        <w:trPr>
          <w:trHeight w:val="344"/>
        </w:trPr>
        <w:tc>
          <w:tcPr>
            <w:tcW w:w="16029" w:type="dxa"/>
            <w:gridSpan w:val="6"/>
            <w:shd w:val="clear" w:color="auto" w:fill="FFE599" w:themeFill="accent4" w:themeFillTint="66"/>
          </w:tcPr>
          <w:p w:rsidR="009A5513" w:rsidRPr="007E6FDA" w:rsidRDefault="009A5513" w:rsidP="009A5513">
            <w:pPr>
              <w:jc w:val="center"/>
              <w:rPr>
                <w:b/>
              </w:rPr>
            </w:pPr>
            <w:r w:rsidRPr="007E6FDA">
              <w:rPr>
                <w:b/>
              </w:rPr>
              <w:t xml:space="preserve">Секция: «Саратовцы - участники </w:t>
            </w:r>
            <w:r>
              <w:rPr>
                <w:b/>
              </w:rPr>
              <w:t>локальных войн и конфликтов</w:t>
            </w:r>
            <w:r w:rsidRPr="007E6FDA">
              <w:rPr>
                <w:rFonts w:eastAsia="Calibri"/>
                <w:b/>
              </w:rPr>
              <w:t>»</w:t>
            </w:r>
          </w:p>
        </w:tc>
      </w:tr>
      <w:tr w:rsidR="009A5513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A5513" w:rsidRPr="0011117B" w:rsidRDefault="00964FA5" w:rsidP="00964FA5">
            <w:pPr>
              <w:jc w:val="center"/>
            </w:pPr>
            <w:r>
              <w:t>22.</w:t>
            </w:r>
          </w:p>
        </w:tc>
        <w:tc>
          <w:tcPr>
            <w:tcW w:w="2599" w:type="dxa"/>
            <w:shd w:val="clear" w:color="auto" w:fill="FFFFFF" w:themeFill="background1"/>
          </w:tcPr>
          <w:p w:rsidR="009A5513" w:rsidRDefault="00F50E36" w:rsidP="00964FA5">
            <w:pPr>
              <w:jc w:val="center"/>
            </w:pPr>
            <w:r>
              <w:t>ГАПОУ СО «Саратовский колледж промышленных технологий и автомобильного транспорта»</w:t>
            </w:r>
          </w:p>
        </w:tc>
        <w:tc>
          <w:tcPr>
            <w:tcW w:w="2389" w:type="dxa"/>
            <w:shd w:val="clear" w:color="auto" w:fill="FFFFFF" w:themeFill="background1"/>
          </w:tcPr>
          <w:p w:rsidR="009A5513" w:rsidRDefault="00E81B9B" w:rsidP="009A55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рыгина</w:t>
            </w:r>
            <w:proofErr w:type="spellEnd"/>
            <w:r>
              <w:rPr>
                <w:b/>
              </w:rPr>
              <w:t xml:space="preserve"> Алиса</w:t>
            </w:r>
          </w:p>
        </w:tc>
        <w:tc>
          <w:tcPr>
            <w:tcW w:w="2795" w:type="dxa"/>
            <w:shd w:val="clear" w:color="auto" w:fill="FFFFFF" w:themeFill="background1"/>
          </w:tcPr>
          <w:p w:rsidR="009A5513" w:rsidRDefault="00E81B9B" w:rsidP="009A5513">
            <w:pPr>
              <w:jc w:val="center"/>
            </w:pPr>
            <w:r>
              <w:t>Сальникова Лариса Борис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A5513" w:rsidRDefault="00E81B9B" w:rsidP="009A5513">
            <w:pPr>
              <w:jc w:val="center"/>
              <w:rPr>
                <w:b/>
              </w:rPr>
            </w:pPr>
            <w:r>
              <w:rPr>
                <w:b/>
              </w:rPr>
              <w:t>«Саратовцы – участники Второй чеченской войны 1999-2009 гг.»</w:t>
            </w:r>
          </w:p>
        </w:tc>
        <w:tc>
          <w:tcPr>
            <w:tcW w:w="3260" w:type="dxa"/>
            <w:shd w:val="clear" w:color="auto" w:fill="FFFFFF" w:themeFill="background1"/>
          </w:tcPr>
          <w:p w:rsidR="009A5513" w:rsidRPr="001F5234" w:rsidRDefault="007929F2" w:rsidP="009A5513">
            <w:pPr>
              <w:jc w:val="center"/>
            </w:pPr>
            <w:r>
              <w:t>2 место</w:t>
            </w:r>
          </w:p>
        </w:tc>
      </w:tr>
      <w:tr w:rsidR="00964FA5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64FA5" w:rsidRPr="0011117B" w:rsidRDefault="00964FA5" w:rsidP="00964FA5">
            <w:pPr>
              <w:jc w:val="center"/>
            </w:pPr>
            <w:r>
              <w:t>23.</w:t>
            </w:r>
          </w:p>
        </w:tc>
        <w:tc>
          <w:tcPr>
            <w:tcW w:w="2599" w:type="dxa"/>
            <w:shd w:val="clear" w:color="auto" w:fill="FFFFFF" w:themeFill="background1"/>
          </w:tcPr>
          <w:p w:rsidR="00964FA5" w:rsidRDefault="00E81B9B" w:rsidP="009A5513">
            <w:pPr>
              <w:jc w:val="center"/>
            </w:pPr>
            <w:r>
              <w:t>МОУ «СОШ №59 с УИП»</w:t>
            </w:r>
          </w:p>
        </w:tc>
        <w:tc>
          <w:tcPr>
            <w:tcW w:w="2389" w:type="dxa"/>
            <w:shd w:val="clear" w:color="auto" w:fill="FFFFFF" w:themeFill="background1"/>
          </w:tcPr>
          <w:p w:rsidR="00964FA5" w:rsidRDefault="00E81B9B" w:rsidP="009A5513">
            <w:pPr>
              <w:jc w:val="center"/>
              <w:rPr>
                <w:b/>
              </w:rPr>
            </w:pPr>
            <w:r>
              <w:rPr>
                <w:b/>
              </w:rPr>
              <w:t>Яковлев Михаил</w:t>
            </w:r>
          </w:p>
        </w:tc>
        <w:tc>
          <w:tcPr>
            <w:tcW w:w="2795" w:type="dxa"/>
            <w:shd w:val="clear" w:color="auto" w:fill="FFFFFF" w:themeFill="background1"/>
          </w:tcPr>
          <w:p w:rsidR="00964FA5" w:rsidRDefault="00E81B9B" w:rsidP="009A5513">
            <w:pPr>
              <w:jc w:val="center"/>
            </w:pPr>
            <w:r>
              <w:t>Лобачева Нина Никола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64FA5" w:rsidRDefault="00E81B9B" w:rsidP="009A5513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зывной </w:t>
            </w:r>
            <w:proofErr w:type="spellStart"/>
            <w:r>
              <w:rPr>
                <w:b/>
              </w:rPr>
              <w:t>Иваныч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260" w:type="dxa"/>
            <w:shd w:val="clear" w:color="auto" w:fill="FFFFFF" w:themeFill="background1"/>
          </w:tcPr>
          <w:p w:rsidR="00964FA5" w:rsidRDefault="007929F2" w:rsidP="009A5513">
            <w:pPr>
              <w:jc w:val="center"/>
            </w:pPr>
            <w:r>
              <w:t>1 место</w:t>
            </w:r>
          </w:p>
        </w:tc>
      </w:tr>
      <w:tr w:rsidR="00964FA5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64FA5" w:rsidRPr="0011117B" w:rsidRDefault="00964FA5" w:rsidP="00964FA5">
            <w:pPr>
              <w:jc w:val="center"/>
            </w:pPr>
            <w:r>
              <w:t>24.</w:t>
            </w:r>
          </w:p>
        </w:tc>
        <w:tc>
          <w:tcPr>
            <w:tcW w:w="2599" w:type="dxa"/>
            <w:shd w:val="clear" w:color="auto" w:fill="FFFFFF" w:themeFill="background1"/>
          </w:tcPr>
          <w:p w:rsidR="00964FA5" w:rsidRDefault="003A229D" w:rsidP="009A5513">
            <w:pPr>
              <w:jc w:val="center"/>
            </w:pPr>
            <w:r>
              <w:t>ГАПОУ СО «Саратовский техникум отраслевых технологий»</w:t>
            </w:r>
          </w:p>
        </w:tc>
        <w:tc>
          <w:tcPr>
            <w:tcW w:w="2389" w:type="dxa"/>
            <w:shd w:val="clear" w:color="auto" w:fill="FFFFFF" w:themeFill="background1"/>
          </w:tcPr>
          <w:p w:rsidR="00964FA5" w:rsidRDefault="003A229D" w:rsidP="009A5513">
            <w:pPr>
              <w:jc w:val="center"/>
              <w:rPr>
                <w:b/>
              </w:rPr>
            </w:pPr>
            <w:r>
              <w:rPr>
                <w:b/>
              </w:rPr>
              <w:t>Алешина Анастасия</w:t>
            </w:r>
          </w:p>
        </w:tc>
        <w:tc>
          <w:tcPr>
            <w:tcW w:w="2795" w:type="dxa"/>
            <w:shd w:val="clear" w:color="auto" w:fill="FFFFFF" w:themeFill="background1"/>
          </w:tcPr>
          <w:p w:rsidR="00964FA5" w:rsidRDefault="003A229D" w:rsidP="009A5513">
            <w:pPr>
              <w:jc w:val="center"/>
            </w:pPr>
            <w:r>
              <w:t>Бурова Елена Васил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64FA5" w:rsidRDefault="003A229D" w:rsidP="009A5513">
            <w:pPr>
              <w:jc w:val="center"/>
              <w:rPr>
                <w:b/>
              </w:rPr>
            </w:pPr>
            <w:r>
              <w:rPr>
                <w:b/>
              </w:rPr>
              <w:t>«Саратовцы – участники локальный войн и конфликтов»</w:t>
            </w:r>
          </w:p>
        </w:tc>
        <w:tc>
          <w:tcPr>
            <w:tcW w:w="3260" w:type="dxa"/>
            <w:shd w:val="clear" w:color="auto" w:fill="FFFFFF" w:themeFill="background1"/>
          </w:tcPr>
          <w:p w:rsidR="00964FA5" w:rsidRDefault="00402B60" w:rsidP="009A5513">
            <w:pPr>
              <w:jc w:val="center"/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  <w:tr w:rsidR="00964FA5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64FA5" w:rsidRPr="0011117B" w:rsidRDefault="00964FA5" w:rsidP="00964FA5">
            <w:pPr>
              <w:jc w:val="center"/>
            </w:pPr>
            <w:r>
              <w:t>25</w:t>
            </w:r>
            <w:r w:rsidR="00D31FED">
              <w:t>.</w:t>
            </w:r>
          </w:p>
        </w:tc>
        <w:tc>
          <w:tcPr>
            <w:tcW w:w="2599" w:type="dxa"/>
            <w:shd w:val="clear" w:color="auto" w:fill="FFFFFF" w:themeFill="background1"/>
          </w:tcPr>
          <w:p w:rsidR="00964FA5" w:rsidRDefault="009F4C46" w:rsidP="009A5513">
            <w:pPr>
              <w:jc w:val="center"/>
            </w:pPr>
            <w:r>
              <w:t xml:space="preserve">МБОУ «СОШ №2 </w:t>
            </w:r>
            <w:proofErr w:type="spellStart"/>
            <w:r>
              <w:t>р.п</w:t>
            </w:r>
            <w:proofErr w:type="spellEnd"/>
            <w:r>
              <w:t>. Базарный-Карабулак Саратовской области»</w:t>
            </w:r>
          </w:p>
        </w:tc>
        <w:tc>
          <w:tcPr>
            <w:tcW w:w="2389" w:type="dxa"/>
            <w:shd w:val="clear" w:color="auto" w:fill="FFFFFF" w:themeFill="background1"/>
          </w:tcPr>
          <w:p w:rsidR="00964FA5" w:rsidRDefault="009F4C46" w:rsidP="009A5513">
            <w:pPr>
              <w:jc w:val="center"/>
              <w:rPr>
                <w:b/>
              </w:rPr>
            </w:pPr>
            <w:r>
              <w:rPr>
                <w:b/>
              </w:rPr>
              <w:t>Козлова Дарья</w:t>
            </w:r>
          </w:p>
        </w:tc>
        <w:tc>
          <w:tcPr>
            <w:tcW w:w="2795" w:type="dxa"/>
            <w:shd w:val="clear" w:color="auto" w:fill="FFFFFF" w:themeFill="background1"/>
          </w:tcPr>
          <w:p w:rsidR="00964FA5" w:rsidRDefault="009F4C46" w:rsidP="009A5513">
            <w:pPr>
              <w:jc w:val="center"/>
            </w:pPr>
            <w:proofErr w:type="spellStart"/>
            <w:r>
              <w:t>Верхова</w:t>
            </w:r>
            <w:proofErr w:type="spellEnd"/>
            <w:r>
              <w:t xml:space="preserve"> Наталья Пет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964FA5" w:rsidRDefault="009F4C46" w:rsidP="009A5513">
            <w:pPr>
              <w:jc w:val="center"/>
              <w:rPr>
                <w:b/>
              </w:rPr>
            </w:pPr>
            <w:r>
              <w:rPr>
                <w:b/>
              </w:rPr>
              <w:t>«Патриотизм в крови нашей семь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964FA5" w:rsidRDefault="009F4C46" w:rsidP="00D31FED">
            <w:pPr>
              <w:jc w:val="center"/>
            </w:pPr>
            <w:r>
              <w:t xml:space="preserve">ОТСУТСТВИЕ НА </w:t>
            </w:r>
            <w:r w:rsidR="00D31FED">
              <w:t>2</w:t>
            </w:r>
            <w:r>
              <w:t xml:space="preserve"> ЭТАПЕ</w:t>
            </w:r>
          </w:p>
        </w:tc>
      </w:tr>
      <w:tr w:rsidR="00D31FED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D31FED" w:rsidRDefault="00D31FED" w:rsidP="00964FA5">
            <w:pPr>
              <w:jc w:val="center"/>
            </w:pPr>
            <w:r>
              <w:t>26.</w:t>
            </w:r>
          </w:p>
        </w:tc>
        <w:tc>
          <w:tcPr>
            <w:tcW w:w="2599" w:type="dxa"/>
            <w:shd w:val="clear" w:color="auto" w:fill="FFFFFF" w:themeFill="background1"/>
          </w:tcPr>
          <w:p w:rsidR="00D31FED" w:rsidRDefault="00D31FED" w:rsidP="009A5513">
            <w:pPr>
              <w:jc w:val="center"/>
            </w:pPr>
            <w:r>
              <w:t xml:space="preserve">МОУ «СОШ «Патриот» с </w:t>
            </w:r>
            <w:r>
              <w:lastRenderedPageBreak/>
              <w:t>кадетскими классами им. Героя РФ Ю.М. Дейнеко» г. Энгельс</w:t>
            </w:r>
          </w:p>
        </w:tc>
        <w:tc>
          <w:tcPr>
            <w:tcW w:w="2389" w:type="dxa"/>
            <w:shd w:val="clear" w:color="auto" w:fill="FFFFFF" w:themeFill="background1"/>
          </w:tcPr>
          <w:p w:rsidR="00D31FED" w:rsidRDefault="00D31FED" w:rsidP="00D31F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Межина</w:t>
            </w:r>
            <w:proofErr w:type="spellEnd"/>
            <w:r>
              <w:rPr>
                <w:b/>
              </w:rPr>
              <w:t xml:space="preserve"> Влада</w:t>
            </w:r>
          </w:p>
          <w:p w:rsidR="00D31FED" w:rsidRDefault="00D31FED" w:rsidP="00D31F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сарова</w:t>
            </w:r>
            <w:proofErr w:type="spellEnd"/>
            <w:r>
              <w:rPr>
                <w:b/>
              </w:rPr>
              <w:t xml:space="preserve"> Юлия</w:t>
            </w:r>
          </w:p>
        </w:tc>
        <w:tc>
          <w:tcPr>
            <w:tcW w:w="2795" w:type="dxa"/>
            <w:shd w:val="clear" w:color="auto" w:fill="FFFFFF" w:themeFill="background1"/>
          </w:tcPr>
          <w:p w:rsidR="00D31FED" w:rsidRDefault="00D31FED" w:rsidP="009A5513">
            <w:pPr>
              <w:jc w:val="center"/>
            </w:pPr>
            <w:r>
              <w:t>Старик Олеся Юр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D31FED" w:rsidRDefault="00D31FED" w:rsidP="009A5513">
            <w:pPr>
              <w:jc w:val="center"/>
              <w:rPr>
                <w:b/>
              </w:rPr>
            </w:pPr>
            <w:r>
              <w:rPr>
                <w:b/>
              </w:rPr>
              <w:t xml:space="preserve">«Древо военных династий: срочная служба родственников, знакомых, </w:t>
            </w:r>
            <w:r>
              <w:rPr>
                <w:b/>
              </w:rPr>
              <w:lastRenderedPageBreak/>
              <w:t>односельчан, выполнение воинского долга в Афганистане, Чечне, на границе, участников СВО»</w:t>
            </w:r>
          </w:p>
        </w:tc>
        <w:tc>
          <w:tcPr>
            <w:tcW w:w="3260" w:type="dxa"/>
            <w:shd w:val="clear" w:color="auto" w:fill="FFFFFF" w:themeFill="background1"/>
          </w:tcPr>
          <w:p w:rsidR="00D31FED" w:rsidRDefault="00D31FED" w:rsidP="009A5513">
            <w:pPr>
              <w:jc w:val="center"/>
            </w:pPr>
            <w:r w:rsidRPr="000502E5">
              <w:rPr>
                <w:lang w:eastAsia="en-US"/>
              </w:rPr>
              <w:lastRenderedPageBreak/>
              <w:t>НЕПРОХОДНОЙ БАЛЛ НА 1 ЭТАПЕ</w:t>
            </w:r>
          </w:p>
        </w:tc>
      </w:tr>
      <w:tr w:rsidR="00D31FED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D31FED" w:rsidRDefault="002C6E99" w:rsidP="00964FA5">
            <w:pPr>
              <w:jc w:val="center"/>
            </w:pPr>
            <w:r>
              <w:t>27.</w:t>
            </w:r>
          </w:p>
        </w:tc>
        <w:tc>
          <w:tcPr>
            <w:tcW w:w="2599" w:type="dxa"/>
            <w:shd w:val="clear" w:color="auto" w:fill="FFFFFF" w:themeFill="background1"/>
          </w:tcPr>
          <w:p w:rsidR="00D31FED" w:rsidRDefault="002C6E99" w:rsidP="009A5513">
            <w:pPr>
              <w:jc w:val="center"/>
            </w:pPr>
            <w:r>
              <w:t xml:space="preserve">МОУ «СОШ п. Петровский </w:t>
            </w:r>
            <w:proofErr w:type="spellStart"/>
            <w:r>
              <w:t>Краснопартизанского</w:t>
            </w:r>
            <w:proofErr w:type="spellEnd"/>
            <w:r>
              <w:t xml:space="preserve"> района Саратовской области»</w:t>
            </w:r>
          </w:p>
        </w:tc>
        <w:tc>
          <w:tcPr>
            <w:tcW w:w="2389" w:type="dxa"/>
            <w:shd w:val="clear" w:color="auto" w:fill="FFFFFF" w:themeFill="background1"/>
          </w:tcPr>
          <w:p w:rsidR="00D31FED" w:rsidRDefault="002C6E99" w:rsidP="009A5513">
            <w:pPr>
              <w:jc w:val="center"/>
              <w:rPr>
                <w:b/>
              </w:rPr>
            </w:pPr>
            <w:r>
              <w:rPr>
                <w:b/>
              </w:rPr>
              <w:t>Лысяков Дмитрий</w:t>
            </w:r>
          </w:p>
        </w:tc>
        <w:tc>
          <w:tcPr>
            <w:tcW w:w="2795" w:type="dxa"/>
            <w:shd w:val="clear" w:color="auto" w:fill="FFFFFF" w:themeFill="background1"/>
          </w:tcPr>
          <w:p w:rsidR="00D31FED" w:rsidRDefault="002C6E99" w:rsidP="009A5513">
            <w:pPr>
              <w:jc w:val="center"/>
            </w:pPr>
            <w:proofErr w:type="spellStart"/>
            <w:r>
              <w:t>Дундин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D31FED" w:rsidRDefault="002C6E99" w:rsidP="009A5513">
            <w:pPr>
              <w:jc w:val="center"/>
              <w:rPr>
                <w:b/>
              </w:rPr>
            </w:pPr>
            <w:r>
              <w:rPr>
                <w:b/>
              </w:rPr>
              <w:t>«Время выбрало нас»</w:t>
            </w:r>
          </w:p>
        </w:tc>
        <w:tc>
          <w:tcPr>
            <w:tcW w:w="3260" w:type="dxa"/>
            <w:shd w:val="clear" w:color="auto" w:fill="FFFFFF" w:themeFill="background1"/>
          </w:tcPr>
          <w:p w:rsidR="00D31FED" w:rsidRDefault="007929F2" w:rsidP="009A5513">
            <w:pPr>
              <w:jc w:val="center"/>
            </w:pPr>
            <w:r>
              <w:t>ОТСУТСТВИЕ НА 2 ЭТАПЕ</w:t>
            </w:r>
          </w:p>
        </w:tc>
      </w:tr>
      <w:tr w:rsidR="009A5513" w:rsidRPr="001F5234" w:rsidTr="00626C36">
        <w:trPr>
          <w:trHeight w:val="344"/>
        </w:trPr>
        <w:tc>
          <w:tcPr>
            <w:tcW w:w="16029" w:type="dxa"/>
            <w:gridSpan w:val="6"/>
            <w:shd w:val="clear" w:color="auto" w:fill="FFE599" w:themeFill="accent4" w:themeFillTint="66"/>
          </w:tcPr>
          <w:p w:rsidR="009A5513" w:rsidRPr="00626C36" w:rsidRDefault="009A5513" w:rsidP="009A5513">
            <w:pPr>
              <w:jc w:val="center"/>
              <w:rPr>
                <w:b/>
              </w:rPr>
            </w:pPr>
            <w:r w:rsidRPr="00626C36">
              <w:rPr>
                <w:b/>
              </w:rPr>
              <w:t>Секция: «Саратов – город трудовой славы»</w:t>
            </w:r>
          </w:p>
        </w:tc>
      </w:tr>
      <w:tr w:rsidR="009A5513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A5513" w:rsidRPr="0011117B" w:rsidRDefault="00402B60" w:rsidP="00D31FED">
            <w:pPr>
              <w:jc w:val="center"/>
            </w:pPr>
            <w:r>
              <w:t>28.</w:t>
            </w:r>
          </w:p>
        </w:tc>
        <w:tc>
          <w:tcPr>
            <w:tcW w:w="2599" w:type="dxa"/>
            <w:shd w:val="clear" w:color="auto" w:fill="FFFFFF" w:themeFill="background1"/>
          </w:tcPr>
          <w:p w:rsidR="009A5513" w:rsidRDefault="00402B60" w:rsidP="00402B60">
            <w:pPr>
              <w:jc w:val="center"/>
            </w:pPr>
            <w:r w:rsidRPr="00D6377D">
              <w:t>МОУ «</w:t>
            </w:r>
            <w:r>
              <w:t>Гимназия №58»</w:t>
            </w:r>
          </w:p>
        </w:tc>
        <w:tc>
          <w:tcPr>
            <w:tcW w:w="2389" w:type="dxa"/>
            <w:shd w:val="clear" w:color="auto" w:fill="FFFFFF" w:themeFill="background1"/>
          </w:tcPr>
          <w:p w:rsidR="009A5513" w:rsidRDefault="002E7B1E" w:rsidP="009A5513">
            <w:pPr>
              <w:jc w:val="center"/>
              <w:rPr>
                <w:b/>
              </w:rPr>
            </w:pPr>
            <w:r>
              <w:rPr>
                <w:b/>
              </w:rPr>
              <w:t>Кузьмин Евгений</w:t>
            </w:r>
          </w:p>
        </w:tc>
        <w:tc>
          <w:tcPr>
            <w:tcW w:w="2795" w:type="dxa"/>
            <w:shd w:val="clear" w:color="auto" w:fill="FFFFFF" w:themeFill="background1"/>
          </w:tcPr>
          <w:p w:rsidR="009A5513" w:rsidRDefault="002E7B1E" w:rsidP="009A5513">
            <w:pPr>
              <w:jc w:val="center"/>
            </w:pPr>
            <w:proofErr w:type="spellStart"/>
            <w:r>
              <w:t>Карагодин</w:t>
            </w:r>
            <w:proofErr w:type="spellEnd"/>
            <w:r>
              <w:t xml:space="preserve"> Алексей Борис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9A5513" w:rsidRDefault="002E7B1E" w:rsidP="009A5513">
            <w:pPr>
              <w:jc w:val="center"/>
              <w:rPr>
                <w:b/>
              </w:rPr>
            </w:pPr>
            <w:r>
              <w:rPr>
                <w:b/>
              </w:rPr>
              <w:t>«Саратов – город трудовой славы»</w:t>
            </w:r>
          </w:p>
        </w:tc>
        <w:tc>
          <w:tcPr>
            <w:tcW w:w="3260" w:type="dxa"/>
            <w:shd w:val="clear" w:color="auto" w:fill="FFFFFF" w:themeFill="background1"/>
          </w:tcPr>
          <w:p w:rsidR="009A5513" w:rsidRDefault="007929F2" w:rsidP="009A5513">
            <w:pPr>
              <w:jc w:val="center"/>
            </w:pPr>
            <w:r>
              <w:t>1 место</w:t>
            </w:r>
          </w:p>
        </w:tc>
      </w:tr>
      <w:tr w:rsidR="009A5513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A5513" w:rsidRPr="0011117B" w:rsidRDefault="00402B60" w:rsidP="00402B60">
            <w:pPr>
              <w:jc w:val="center"/>
            </w:pPr>
            <w:r>
              <w:t>29.</w:t>
            </w:r>
          </w:p>
        </w:tc>
        <w:tc>
          <w:tcPr>
            <w:tcW w:w="2599" w:type="dxa"/>
            <w:shd w:val="clear" w:color="auto" w:fill="FFFFFF" w:themeFill="background1"/>
          </w:tcPr>
          <w:p w:rsidR="009A5513" w:rsidRDefault="002E7B1E" w:rsidP="00402B60">
            <w:pPr>
              <w:jc w:val="center"/>
            </w:pPr>
            <w:r w:rsidRPr="00D6377D">
              <w:t>МОУ «</w:t>
            </w:r>
            <w:r>
              <w:t>Гимназия №58»</w:t>
            </w:r>
          </w:p>
        </w:tc>
        <w:tc>
          <w:tcPr>
            <w:tcW w:w="2389" w:type="dxa"/>
            <w:shd w:val="clear" w:color="auto" w:fill="FFFFFF" w:themeFill="background1"/>
          </w:tcPr>
          <w:p w:rsidR="009A5513" w:rsidRDefault="002E7B1E" w:rsidP="009A55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голкина</w:t>
            </w:r>
            <w:proofErr w:type="spellEnd"/>
            <w:r>
              <w:rPr>
                <w:b/>
              </w:rPr>
              <w:t xml:space="preserve"> Яна</w:t>
            </w:r>
          </w:p>
        </w:tc>
        <w:tc>
          <w:tcPr>
            <w:tcW w:w="2795" w:type="dxa"/>
            <w:shd w:val="clear" w:color="auto" w:fill="FFFFFF" w:themeFill="background1"/>
          </w:tcPr>
          <w:p w:rsidR="009A5513" w:rsidRDefault="002E7B1E" w:rsidP="009A5513">
            <w:pPr>
              <w:jc w:val="center"/>
            </w:pPr>
            <w:proofErr w:type="spellStart"/>
            <w:r>
              <w:t>Карагодин</w:t>
            </w:r>
            <w:proofErr w:type="spellEnd"/>
            <w:r>
              <w:t xml:space="preserve"> Алексей Борис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9A5513" w:rsidRDefault="002E7B1E" w:rsidP="00402B60">
            <w:pPr>
              <w:jc w:val="center"/>
              <w:rPr>
                <w:b/>
              </w:rPr>
            </w:pPr>
            <w:r>
              <w:rPr>
                <w:b/>
              </w:rPr>
              <w:t>«Саратов – город трудовой славы»</w:t>
            </w:r>
          </w:p>
        </w:tc>
        <w:tc>
          <w:tcPr>
            <w:tcW w:w="3260" w:type="dxa"/>
            <w:shd w:val="clear" w:color="auto" w:fill="FFFFFF" w:themeFill="background1"/>
          </w:tcPr>
          <w:p w:rsidR="009A5513" w:rsidRDefault="007929F2" w:rsidP="009A5513">
            <w:pPr>
              <w:jc w:val="center"/>
            </w:pPr>
            <w:r>
              <w:t>2 место</w:t>
            </w:r>
          </w:p>
        </w:tc>
      </w:tr>
      <w:tr w:rsidR="009A5513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9A5513" w:rsidRPr="0011117B" w:rsidRDefault="00402B60" w:rsidP="00402B60">
            <w:pPr>
              <w:jc w:val="center"/>
            </w:pPr>
            <w:r>
              <w:t>30.</w:t>
            </w:r>
          </w:p>
        </w:tc>
        <w:tc>
          <w:tcPr>
            <w:tcW w:w="2599" w:type="dxa"/>
            <w:shd w:val="clear" w:color="auto" w:fill="FFFFFF" w:themeFill="background1"/>
          </w:tcPr>
          <w:p w:rsidR="009A5513" w:rsidRDefault="002E7B1E" w:rsidP="00402B60">
            <w:pPr>
              <w:jc w:val="center"/>
            </w:pPr>
            <w:r>
              <w:t xml:space="preserve">МУ ДО «Дом пионеров и школьников» </w:t>
            </w:r>
            <w:proofErr w:type="spellStart"/>
            <w:r>
              <w:t>р.п</w:t>
            </w:r>
            <w:proofErr w:type="spellEnd"/>
            <w:r>
              <w:t>. Романовского района Саратовской области</w:t>
            </w:r>
          </w:p>
        </w:tc>
        <w:tc>
          <w:tcPr>
            <w:tcW w:w="2389" w:type="dxa"/>
            <w:shd w:val="clear" w:color="auto" w:fill="FFFFFF" w:themeFill="background1"/>
          </w:tcPr>
          <w:p w:rsidR="009A5513" w:rsidRDefault="002E7B1E" w:rsidP="009A55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взорова</w:t>
            </w:r>
            <w:proofErr w:type="spellEnd"/>
            <w:r>
              <w:rPr>
                <w:b/>
              </w:rPr>
              <w:t xml:space="preserve"> Анастасия</w:t>
            </w:r>
          </w:p>
        </w:tc>
        <w:tc>
          <w:tcPr>
            <w:tcW w:w="2795" w:type="dxa"/>
            <w:shd w:val="clear" w:color="auto" w:fill="FFFFFF" w:themeFill="background1"/>
          </w:tcPr>
          <w:p w:rsidR="009A5513" w:rsidRDefault="002E7B1E" w:rsidP="009A5513">
            <w:pPr>
              <w:jc w:val="center"/>
            </w:pPr>
            <w:proofErr w:type="spellStart"/>
            <w:r>
              <w:t>Чиченков</w:t>
            </w:r>
            <w:proofErr w:type="spellEnd"/>
            <w:r>
              <w:t xml:space="preserve">  Андрей Виктор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9A5513" w:rsidRDefault="002E7B1E" w:rsidP="009A5513">
            <w:pPr>
              <w:jc w:val="center"/>
              <w:rPr>
                <w:b/>
              </w:rPr>
            </w:pPr>
            <w:r>
              <w:rPr>
                <w:b/>
              </w:rPr>
              <w:t xml:space="preserve">«Карпов Николай </w:t>
            </w:r>
            <w:proofErr w:type="spellStart"/>
            <w:r>
              <w:rPr>
                <w:b/>
              </w:rPr>
              <w:t>Емельянович</w:t>
            </w:r>
            <w:proofErr w:type="spellEnd"/>
            <w:r>
              <w:rPr>
                <w:b/>
              </w:rPr>
              <w:t xml:space="preserve"> – Герой Социалистического труд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9A5513" w:rsidRDefault="007929F2" w:rsidP="009A5513">
            <w:pPr>
              <w:jc w:val="center"/>
            </w:pPr>
            <w:r>
              <w:t>ОТСУТСТВИЕ НА 2 ЭТАПЕ</w:t>
            </w:r>
          </w:p>
        </w:tc>
      </w:tr>
      <w:tr w:rsidR="00402B60" w:rsidRPr="001F5234" w:rsidTr="009B7FD8">
        <w:trPr>
          <w:trHeight w:val="344"/>
        </w:trPr>
        <w:tc>
          <w:tcPr>
            <w:tcW w:w="875" w:type="dxa"/>
            <w:shd w:val="clear" w:color="auto" w:fill="auto"/>
          </w:tcPr>
          <w:p w:rsidR="00402B60" w:rsidRDefault="00402B60" w:rsidP="00402B60">
            <w:pPr>
              <w:jc w:val="center"/>
            </w:pPr>
            <w:r>
              <w:t>31.</w:t>
            </w:r>
          </w:p>
        </w:tc>
        <w:tc>
          <w:tcPr>
            <w:tcW w:w="2599" w:type="dxa"/>
            <w:shd w:val="clear" w:color="auto" w:fill="FFFFFF" w:themeFill="background1"/>
          </w:tcPr>
          <w:p w:rsidR="00402B60" w:rsidRDefault="002E7B1E" w:rsidP="00402B60">
            <w:pPr>
              <w:jc w:val="center"/>
            </w:pPr>
            <w:r>
              <w:t>ГАПОУ СО «Губернаторский колледж» г. Балаково</w:t>
            </w:r>
          </w:p>
        </w:tc>
        <w:tc>
          <w:tcPr>
            <w:tcW w:w="2389" w:type="dxa"/>
            <w:shd w:val="clear" w:color="auto" w:fill="FFFFFF" w:themeFill="background1"/>
          </w:tcPr>
          <w:p w:rsidR="00402B60" w:rsidRDefault="002E7B1E" w:rsidP="009A55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емлина</w:t>
            </w:r>
            <w:proofErr w:type="spellEnd"/>
            <w:r>
              <w:rPr>
                <w:b/>
              </w:rPr>
              <w:t xml:space="preserve"> Диана</w:t>
            </w:r>
          </w:p>
        </w:tc>
        <w:tc>
          <w:tcPr>
            <w:tcW w:w="2795" w:type="dxa"/>
            <w:shd w:val="clear" w:color="auto" w:fill="FFFFFF" w:themeFill="background1"/>
          </w:tcPr>
          <w:p w:rsidR="00402B60" w:rsidRDefault="002E7B1E" w:rsidP="009A5513">
            <w:pPr>
              <w:jc w:val="center"/>
            </w:pPr>
            <w:r>
              <w:t>Елец Андрей Петр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402B60" w:rsidRDefault="002E7B1E" w:rsidP="009A5513">
            <w:pPr>
              <w:jc w:val="center"/>
              <w:rPr>
                <w:b/>
              </w:rPr>
            </w:pPr>
            <w:r>
              <w:rPr>
                <w:b/>
              </w:rPr>
              <w:t>«Саратов фронту – в памяти народной»</w:t>
            </w:r>
          </w:p>
        </w:tc>
        <w:tc>
          <w:tcPr>
            <w:tcW w:w="3260" w:type="dxa"/>
            <w:shd w:val="clear" w:color="auto" w:fill="FFFFFF" w:themeFill="background1"/>
          </w:tcPr>
          <w:p w:rsidR="00402B60" w:rsidRDefault="009F4953" w:rsidP="009A5513">
            <w:pPr>
              <w:jc w:val="center"/>
            </w:pPr>
            <w:r w:rsidRPr="000502E5">
              <w:rPr>
                <w:lang w:eastAsia="en-US"/>
              </w:rPr>
              <w:t>НЕПРОХОДНОЙ БАЛЛ НА 1 ЭТАПЕ</w:t>
            </w:r>
          </w:p>
        </w:tc>
      </w:tr>
    </w:tbl>
    <w:p w:rsidR="00AA21F7" w:rsidRDefault="009B7FD8" w:rsidP="009B7FD8">
      <w:pPr>
        <w:jc w:val="center"/>
      </w:pPr>
      <w:r w:rsidRPr="009B7FD8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BD4C180" wp14:editId="6C101454">
            <wp:simplePos x="0" y="0"/>
            <wp:positionH relativeFrom="column">
              <wp:posOffset>6699885</wp:posOffset>
            </wp:positionH>
            <wp:positionV relativeFrom="paragraph">
              <wp:posOffset>-18415</wp:posOffset>
            </wp:positionV>
            <wp:extent cx="1352550" cy="763274"/>
            <wp:effectExtent l="0" t="0" r="0" b="0"/>
            <wp:wrapNone/>
            <wp:docPr id="1" name="Рисунок 1" descr="D:\КОЛДИНА\Мои документы\Подписи и печат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ДИНА\Мои документы\Подписи и печати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98"/>
                    <a:stretch/>
                  </pic:blipFill>
                  <pic:spPr bwMode="auto">
                    <a:xfrm>
                      <a:off x="0" y="0"/>
                      <a:ext cx="1352550" cy="7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02E5" w:rsidRPr="000502E5" w:rsidRDefault="000502E5" w:rsidP="009B7FD8">
      <w:pPr>
        <w:jc w:val="right"/>
        <w:rPr>
          <w:b/>
        </w:rPr>
      </w:pPr>
      <w:r w:rsidRPr="000502E5">
        <w:rPr>
          <w:b/>
        </w:rPr>
        <w:t>Орг.</w:t>
      </w:r>
      <w:r w:rsidR="00D6487E">
        <w:rPr>
          <w:b/>
        </w:rPr>
        <w:t xml:space="preserve"> </w:t>
      </w:r>
      <w:bookmarkStart w:id="0" w:name="_GoBack"/>
      <w:bookmarkEnd w:id="0"/>
      <w:r w:rsidRPr="000502E5">
        <w:rPr>
          <w:b/>
        </w:rPr>
        <w:t>комитет                                                                   Е.И. Ушакова</w:t>
      </w:r>
    </w:p>
    <w:p w:rsidR="000502E5" w:rsidRPr="000502E5" w:rsidRDefault="000502E5" w:rsidP="009B7FD8">
      <w:pPr>
        <w:jc w:val="right"/>
        <w:rPr>
          <w:b/>
        </w:rPr>
      </w:pPr>
      <w:r w:rsidRPr="000502E5">
        <w:rPr>
          <w:b/>
        </w:rPr>
        <w:t>А.П. Смищенко</w:t>
      </w:r>
    </w:p>
    <w:sectPr w:rsidR="000502E5" w:rsidRPr="000502E5" w:rsidSect="009E44A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257"/>
    <w:multiLevelType w:val="hybridMultilevel"/>
    <w:tmpl w:val="F342F0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761EA4"/>
    <w:multiLevelType w:val="hybridMultilevel"/>
    <w:tmpl w:val="6400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49E"/>
    <w:multiLevelType w:val="hybridMultilevel"/>
    <w:tmpl w:val="794E3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626135"/>
    <w:multiLevelType w:val="hybridMultilevel"/>
    <w:tmpl w:val="CE7C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331C"/>
    <w:multiLevelType w:val="hybridMultilevel"/>
    <w:tmpl w:val="DFC662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AE13C9"/>
    <w:multiLevelType w:val="hybridMultilevel"/>
    <w:tmpl w:val="7A2E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01063"/>
    <w:multiLevelType w:val="hybridMultilevel"/>
    <w:tmpl w:val="8F6A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53C03"/>
    <w:multiLevelType w:val="hybridMultilevel"/>
    <w:tmpl w:val="E1BA2F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D057C30"/>
    <w:multiLevelType w:val="hybridMultilevel"/>
    <w:tmpl w:val="46269B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6A"/>
    <w:rsid w:val="00003D98"/>
    <w:rsid w:val="000213F7"/>
    <w:rsid w:val="00024559"/>
    <w:rsid w:val="00035C81"/>
    <w:rsid w:val="00043701"/>
    <w:rsid w:val="000502E5"/>
    <w:rsid w:val="00054D9F"/>
    <w:rsid w:val="00065422"/>
    <w:rsid w:val="00071294"/>
    <w:rsid w:val="0007581B"/>
    <w:rsid w:val="00086A2D"/>
    <w:rsid w:val="00092AD2"/>
    <w:rsid w:val="000953B2"/>
    <w:rsid w:val="0009569C"/>
    <w:rsid w:val="000A7529"/>
    <w:rsid w:val="000B3D7E"/>
    <w:rsid w:val="000B724F"/>
    <w:rsid w:val="000C128A"/>
    <w:rsid w:val="000C3229"/>
    <w:rsid w:val="000C538A"/>
    <w:rsid w:val="000D64F2"/>
    <w:rsid w:val="000E6EE6"/>
    <w:rsid w:val="000F0EFA"/>
    <w:rsid w:val="001068C5"/>
    <w:rsid w:val="0011117B"/>
    <w:rsid w:val="001304F1"/>
    <w:rsid w:val="00151550"/>
    <w:rsid w:val="00157177"/>
    <w:rsid w:val="00170A62"/>
    <w:rsid w:val="00187F1D"/>
    <w:rsid w:val="001A606F"/>
    <w:rsid w:val="001B5B25"/>
    <w:rsid w:val="001C0EA7"/>
    <w:rsid w:val="001C7295"/>
    <w:rsid w:val="001D01E0"/>
    <w:rsid w:val="001D628F"/>
    <w:rsid w:val="001E26A9"/>
    <w:rsid w:val="001F5234"/>
    <w:rsid w:val="00210BD1"/>
    <w:rsid w:val="002135CE"/>
    <w:rsid w:val="0021711E"/>
    <w:rsid w:val="00257A17"/>
    <w:rsid w:val="00261805"/>
    <w:rsid w:val="00267AAB"/>
    <w:rsid w:val="002820C4"/>
    <w:rsid w:val="00284A6C"/>
    <w:rsid w:val="002B73AF"/>
    <w:rsid w:val="002C4A16"/>
    <w:rsid w:val="002C6E99"/>
    <w:rsid w:val="002E4A0F"/>
    <w:rsid w:val="002E56F5"/>
    <w:rsid w:val="002E6B03"/>
    <w:rsid w:val="002E7B1E"/>
    <w:rsid w:val="002F055F"/>
    <w:rsid w:val="00315CD2"/>
    <w:rsid w:val="003419F5"/>
    <w:rsid w:val="00342C57"/>
    <w:rsid w:val="00372A84"/>
    <w:rsid w:val="00374966"/>
    <w:rsid w:val="003817F8"/>
    <w:rsid w:val="003A229D"/>
    <w:rsid w:val="003B3838"/>
    <w:rsid w:val="003B4988"/>
    <w:rsid w:val="003B7672"/>
    <w:rsid w:val="003C0896"/>
    <w:rsid w:val="003C52C9"/>
    <w:rsid w:val="003D07D0"/>
    <w:rsid w:val="003F2866"/>
    <w:rsid w:val="00402B60"/>
    <w:rsid w:val="00410B0D"/>
    <w:rsid w:val="004139F5"/>
    <w:rsid w:val="00422A79"/>
    <w:rsid w:val="00425865"/>
    <w:rsid w:val="00440E63"/>
    <w:rsid w:val="004423E3"/>
    <w:rsid w:val="00442E0C"/>
    <w:rsid w:val="0045106C"/>
    <w:rsid w:val="004571AA"/>
    <w:rsid w:val="00460551"/>
    <w:rsid w:val="00473941"/>
    <w:rsid w:val="00482F42"/>
    <w:rsid w:val="00486290"/>
    <w:rsid w:val="004906CF"/>
    <w:rsid w:val="004B0595"/>
    <w:rsid w:val="004B492F"/>
    <w:rsid w:val="004C1432"/>
    <w:rsid w:val="004D4A37"/>
    <w:rsid w:val="004F5AB2"/>
    <w:rsid w:val="0054290E"/>
    <w:rsid w:val="00553333"/>
    <w:rsid w:val="00557834"/>
    <w:rsid w:val="005879E3"/>
    <w:rsid w:val="00596382"/>
    <w:rsid w:val="00597AD6"/>
    <w:rsid w:val="005B43AD"/>
    <w:rsid w:val="005C37EE"/>
    <w:rsid w:val="005D6490"/>
    <w:rsid w:val="005F3E99"/>
    <w:rsid w:val="00621B80"/>
    <w:rsid w:val="00624156"/>
    <w:rsid w:val="00626C36"/>
    <w:rsid w:val="00637C36"/>
    <w:rsid w:val="006448E0"/>
    <w:rsid w:val="006468BA"/>
    <w:rsid w:val="00671BA4"/>
    <w:rsid w:val="0067664C"/>
    <w:rsid w:val="0068561C"/>
    <w:rsid w:val="00692DA8"/>
    <w:rsid w:val="00695095"/>
    <w:rsid w:val="006A596A"/>
    <w:rsid w:val="006A6116"/>
    <w:rsid w:val="006B3FEC"/>
    <w:rsid w:val="006C1991"/>
    <w:rsid w:val="006C72DE"/>
    <w:rsid w:val="006E1654"/>
    <w:rsid w:val="006F36D5"/>
    <w:rsid w:val="006F5A28"/>
    <w:rsid w:val="00704505"/>
    <w:rsid w:val="00705BAA"/>
    <w:rsid w:val="007137C5"/>
    <w:rsid w:val="00720532"/>
    <w:rsid w:val="00723A75"/>
    <w:rsid w:val="00734A35"/>
    <w:rsid w:val="0073526E"/>
    <w:rsid w:val="00741AE9"/>
    <w:rsid w:val="00747F6C"/>
    <w:rsid w:val="007530BE"/>
    <w:rsid w:val="00762B21"/>
    <w:rsid w:val="007929F2"/>
    <w:rsid w:val="007A55F4"/>
    <w:rsid w:val="007C02C6"/>
    <w:rsid w:val="007D40B9"/>
    <w:rsid w:val="007E6FDA"/>
    <w:rsid w:val="008015D8"/>
    <w:rsid w:val="008042D3"/>
    <w:rsid w:val="00806B24"/>
    <w:rsid w:val="00812011"/>
    <w:rsid w:val="00824775"/>
    <w:rsid w:val="008258EF"/>
    <w:rsid w:val="00832039"/>
    <w:rsid w:val="00844146"/>
    <w:rsid w:val="008446D9"/>
    <w:rsid w:val="0084609B"/>
    <w:rsid w:val="00861AC8"/>
    <w:rsid w:val="00863D24"/>
    <w:rsid w:val="00865A1E"/>
    <w:rsid w:val="0087283D"/>
    <w:rsid w:val="0087616A"/>
    <w:rsid w:val="00877AED"/>
    <w:rsid w:val="0088047D"/>
    <w:rsid w:val="008864CC"/>
    <w:rsid w:val="0089231C"/>
    <w:rsid w:val="00893BDA"/>
    <w:rsid w:val="008A4EE0"/>
    <w:rsid w:val="008B2661"/>
    <w:rsid w:val="008B2C42"/>
    <w:rsid w:val="008B367B"/>
    <w:rsid w:val="008B65AF"/>
    <w:rsid w:val="008C3B11"/>
    <w:rsid w:val="008D5096"/>
    <w:rsid w:val="008E1798"/>
    <w:rsid w:val="008E336A"/>
    <w:rsid w:val="008E480E"/>
    <w:rsid w:val="008F54CF"/>
    <w:rsid w:val="00902858"/>
    <w:rsid w:val="00906788"/>
    <w:rsid w:val="00907B84"/>
    <w:rsid w:val="0091213C"/>
    <w:rsid w:val="00914840"/>
    <w:rsid w:val="00920BB4"/>
    <w:rsid w:val="00926E7F"/>
    <w:rsid w:val="009309A7"/>
    <w:rsid w:val="00935C76"/>
    <w:rsid w:val="009515D8"/>
    <w:rsid w:val="00961BD9"/>
    <w:rsid w:val="00963657"/>
    <w:rsid w:val="00963A56"/>
    <w:rsid w:val="009649C5"/>
    <w:rsid w:val="00964FA5"/>
    <w:rsid w:val="00977D42"/>
    <w:rsid w:val="00983C58"/>
    <w:rsid w:val="00991770"/>
    <w:rsid w:val="00995B56"/>
    <w:rsid w:val="00996AF9"/>
    <w:rsid w:val="009A331D"/>
    <w:rsid w:val="009A5513"/>
    <w:rsid w:val="009A63A6"/>
    <w:rsid w:val="009B21D6"/>
    <w:rsid w:val="009B7FD8"/>
    <w:rsid w:val="009C4DD0"/>
    <w:rsid w:val="009C58E7"/>
    <w:rsid w:val="009D22E3"/>
    <w:rsid w:val="009D3957"/>
    <w:rsid w:val="009E3171"/>
    <w:rsid w:val="009E44AB"/>
    <w:rsid w:val="009E55BC"/>
    <w:rsid w:val="009E6D92"/>
    <w:rsid w:val="009F10FD"/>
    <w:rsid w:val="009F23C6"/>
    <w:rsid w:val="009F4953"/>
    <w:rsid w:val="009F4C46"/>
    <w:rsid w:val="00A0568D"/>
    <w:rsid w:val="00A05B2A"/>
    <w:rsid w:val="00A0694C"/>
    <w:rsid w:val="00A3177A"/>
    <w:rsid w:val="00A33671"/>
    <w:rsid w:val="00A34B4A"/>
    <w:rsid w:val="00A3634B"/>
    <w:rsid w:val="00A57068"/>
    <w:rsid w:val="00A61C70"/>
    <w:rsid w:val="00A668C4"/>
    <w:rsid w:val="00A6777E"/>
    <w:rsid w:val="00A749A7"/>
    <w:rsid w:val="00A846EC"/>
    <w:rsid w:val="00A90ED6"/>
    <w:rsid w:val="00A93582"/>
    <w:rsid w:val="00AA21F7"/>
    <w:rsid w:val="00AC6B4D"/>
    <w:rsid w:val="00AF54DD"/>
    <w:rsid w:val="00B01E2A"/>
    <w:rsid w:val="00B10009"/>
    <w:rsid w:val="00B4471E"/>
    <w:rsid w:val="00B5050D"/>
    <w:rsid w:val="00B511AA"/>
    <w:rsid w:val="00B54C12"/>
    <w:rsid w:val="00B56E36"/>
    <w:rsid w:val="00B6523E"/>
    <w:rsid w:val="00B6730A"/>
    <w:rsid w:val="00B76532"/>
    <w:rsid w:val="00B83899"/>
    <w:rsid w:val="00B84E65"/>
    <w:rsid w:val="00B87AA6"/>
    <w:rsid w:val="00B91497"/>
    <w:rsid w:val="00B91E62"/>
    <w:rsid w:val="00BA575F"/>
    <w:rsid w:val="00BB4394"/>
    <w:rsid w:val="00BC0F03"/>
    <w:rsid w:val="00BC11C9"/>
    <w:rsid w:val="00BC24D2"/>
    <w:rsid w:val="00BC76EB"/>
    <w:rsid w:val="00BD29D0"/>
    <w:rsid w:val="00BD36F2"/>
    <w:rsid w:val="00BF4532"/>
    <w:rsid w:val="00BF699B"/>
    <w:rsid w:val="00C26842"/>
    <w:rsid w:val="00C310A5"/>
    <w:rsid w:val="00C40B99"/>
    <w:rsid w:val="00C4612D"/>
    <w:rsid w:val="00C54961"/>
    <w:rsid w:val="00C5607E"/>
    <w:rsid w:val="00C70901"/>
    <w:rsid w:val="00C710A0"/>
    <w:rsid w:val="00C865EA"/>
    <w:rsid w:val="00C921D5"/>
    <w:rsid w:val="00CB0C03"/>
    <w:rsid w:val="00CC1869"/>
    <w:rsid w:val="00CC386C"/>
    <w:rsid w:val="00CC3E26"/>
    <w:rsid w:val="00CD3CDF"/>
    <w:rsid w:val="00CD56A2"/>
    <w:rsid w:val="00CE74D8"/>
    <w:rsid w:val="00D00E67"/>
    <w:rsid w:val="00D05ABB"/>
    <w:rsid w:val="00D07703"/>
    <w:rsid w:val="00D23152"/>
    <w:rsid w:val="00D31FED"/>
    <w:rsid w:val="00D40846"/>
    <w:rsid w:val="00D460DD"/>
    <w:rsid w:val="00D51445"/>
    <w:rsid w:val="00D6487E"/>
    <w:rsid w:val="00D67EC5"/>
    <w:rsid w:val="00D70C0A"/>
    <w:rsid w:val="00D73A73"/>
    <w:rsid w:val="00D76EDA"/>
    <w:rsid w:val="00D8797B"/>
    <w:rsid w:val="00DA060E"/>
    <w:rsid w:val="00DB629A"/>
    <w:rsid w:val="00DC5B70"/>
    <w:rsid w:val="00DD32B7"/>
    <w:rsid w:val="00DD387D"/>
    <w:rsid w:val="00DF0FF8"/>
    <w:rsid w:val="00E12F38"/>
    <w:rsid w:val="00E25EDB"/>
    <w:rsid w:val="00E3191B"/>
    <w:rsid w:val="00E40B4D"/>
    <w:rsid w:val="00E41066"/>
    <w:rsid w:val="00E4434F"/>
    <w:rsid w:val="00E45F74"/>
    <w:rsid w:val="00E57886"/>
    <w:rsid w:val="00E71B30"/>
    <w:rsid w:val="00E723AA"/>
    <w:rsid w:val="00E81B9B"/>
    <w:rsid w:val="00E82169"/>
    <w:rsid w:val="00E8446D"/>
    <w:rsid w:val="00E9140E"/>
    <w:rsid w:val="00E96E08"/>
    <w:rsid w:val="00EA0BB5"/>
    <w:rsid w:val="00EB045F"/>
    <w:rsid w:val="00EB77CF"/>
    <w:rsid w:val="00EE7661"/>
    <w:rsid w:val="00EF37E5"/>
    <w:rsid w:val="00F06843"/>
    <w:rsid w:val="00F11BF1"/>
    <w:rsid w:val="00F34741"/>
    <w:rsid w:val="00F37D61"/>
    <w:rsid w:val="00F46F52"/>
    <w:rsid w:val="00F47DFA"/>
    <w:rsid w:val="00F50E36"/>
    <w:rsid w:val="00F526D0"/>
    <w:rsid w:val="00F54B8B"/>
    <w:rsid w:val="00F71F93"/>
    <w:rsid w:val="00F72A35"/>
    <w:rsid w:val="00F74E72"/>
    <w:rsid w:val="00F942A5"/>
    <w:rsid w:val="00FA66D8"/>
    <w:rsid w:val="00FA7F57"/>
    <w:rsid w:val="00FB0E38"/>
    <w:rsid w:val="00FB310C"/>
    <w:rsid w:val="00FB652A"/>
    <w:rsid w:val="00FD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5E64"/>
  <w15:docId w15:val="{6F9742B4-DC01-4C40-BA72-FE08D9D8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C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64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4A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A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2B73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2DB4-1930-41E8-B21A-A98D788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4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ина Юлия Федоровна</dc:creator>
  <cp:keywords/>
  <dc:description/>
  <cp:lastModifiedBy>Смищенко Алексей Павлович</cp:lastModifiedBy>
  <cp:revision>241</cp:revision>
  <cp:lastPrinted>2024-04-20T06:26:00Z</cp:lastPrinted>
  <dcterms:created xsi:type="dcterms:W3CDTF">2018-04-03T17:23:00Z</dcterms:created>
  <dcterms:modified xsi:type="dcterms:W3CDTF">2025-11-28T07:28:00Z</dcterms:modified>
</cp:coreProperties>
</file>